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7E41" w14:textId="77777777" w:rsidR="003D64E5" w:rsidRDefault="00AF7806" w:rsidP="00EB602B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pict w14:anchorId="64652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73.25pt;margin-top:2.45pt;width:160.8pt;height:43.95pt;z-index:251657728">
            <v:imagedata r:id="rId8" o:title="Final Discover Haverford Logo-new tag5 (2)"/>
            <w10:wrap type="square"/>
          </v:shape>
        </w:pict>
      </w:r>
    </w:p>
    <w:p w14:paraId="66254A45" w14:textId="77777777" w:rsidR="00AF7806" w:rsidRDefault="00AF7806" w:rsidP="00C12FCF">
      <w:pPr>
        <w:jc w:val="center"/>
        <w:rPr>
          <w:rFonts w:ascii="Arial" w:hAnsi="Arial" w:cs="Arial"/>
          <w:b/>
          <w:u w:val="single"/>
        </w:rPr>
      </w:pPr>
    </w:p>
    <w:p w14:paraId="3F9F1DEC" w14:textId="77777777" w:rsidR="00AF7806" w:rsidRDefault="00AF7806" w:rsidP="00AF7806">
      <w:pPr>
        <w:rPr>
          <w:rFonts w:ascii="Arial" w:hAnsi="Arial" w:cs="Arial"/>
          <w:b/>
          <w:u w:val="single"/>
        </w:rPr>
      </w:pPr>
    </w:p>
    <w:p w14:paraId="564BACF1" w14:textId="77777777" w:rsidR="005730FD" w:rsidRDefault="005730FD" w:rsidP="00AF7806">
      <w:pPr>
        <w:ind w:left="2160" w:firstLine="720"/>
        <w:rPr>
          <w:rFonts w:ascii="Arial" w:hAnsi="Arial" w:cs="Arial"/>
          <w:b/>
          <w:sz w:val="22"/>
          <w:szCs w:val="22"/>
          <w:u w:val="single"/>
        </w:rPr>
      </w:pPr>
    </w:p>
    <w:p w14:paraId="30367AF5" w14:textId="77777777" w:rsidR="003C5228" w:rsidRPr="002229F8" w:rsidRDefault="00AF7806" w:rsidP="00AF7806">
      <w:pPr>
        <w:ind w:left="2160" w:firstLine="720"/>
        <w:rPr>
          <w:rFonts w:ascii="Arial" w:hAnsi="Arial" w:cs="Arial"/>
          <w:b/>
          <w:sz w:val="22"/>
          <w:szCs w:val="22"/>
          <w:u w:val="single"/>
        </w:rPr>
      </w:pPr>
      <w:r w:rsidRPr="002229F8">
        <w:rPr>
          <w:rFonts w:ascii="Arial" w:hAnsi="Arial" w:cs="Arial"/>
          <w:b/>
          <w:sz w:val="22"/>
          <w:szCs w:val="22"/>
          <w:u w:val="single"/>
        </w:rPr>
        <w:t>Discover Haverford</w:t>
      </w:r>
      <w:r w:rsidR="00B36E97" w:rsidRPr="002229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229F8">
        <w:rPr>
          <w:rFonts w:ascii="Arial" w:hAnsi="Arial" w:cs="Arial"/>
          <w:b/>
          <w:sz w:val="22"/>
          <w:szCs w:val="22"/>
          <w:u w:val="single"/>
        </w:rPr>
        <w:t>202</w:t>
      </w:r>
      <w:r w:rsidR="00A56547">
        <w:rPr>
          <w:rFonts w:ascii="Arial" w:hAnsi="Arial" w:cs="Arial"/>
          <w:b/>
          <w:sz w:val="22"/>
          <w:szCs w:val="22"/>
          <w:u w:val="single"/>
        </w:rPr>
        <w:t>6</w:t>
      </w:r>
      <w:r w:rsidRPr="002229F8">
        <w:rPr>
          <w:rFonts w:ascii="Arial" w:hAnsi="Arial" w:cs="Arial"/>
          <w:b/>
          <w:sz w:val="22"/>
          <w:szCs w:val="22"/>
          <w:u w:val="single"/>
        </w:rPr>
        <w:t xml:space="preserve"> Sponsorship</w:t>
      </w:r>
      <w:r w:rsidR="00B36E97" w:rsidRPr="002229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229F8">
        <w:rPr>
          <w:rFonts w:ascii="Arial" w:hAnsi="Arial" w:cs="Arial"/>
          <w:b/>
          <w:sz w:val="22"/>
          <w:szCs w:val="22"/>
          <w:u w:val="single"/>
        </w:rPr>
        <w:t>Form</w:t>
      </w:r>
    </w:p>
    <w:p w14:paraId="3517E7F0" w14:textId="77777777" w:rsidR="00AF7806" w:rsidRPr="00A95630" w:rsidRDefault="00AF7806" w:rsidP="00A95630">
      <w:pPr>
        <w:rPr>
          <w:rFonts w:ascii="Arial" w:hAnsi="Arial" w:cs="Arial"/>
          <w:sz w:val="20"/>
          <w:szCs w:val="20"/>
        </w:rPr>
      </w:pPr>
    </w:p>
    <w:p w14:paraId="7129C158" w14:textId="77777777" w:rsidR="003D1912" w:rsidRPr="00A95630" w:rsidRDefault="003D1912" w:rsidP="00AF7806">
      <w:pPr>
        <w:jc w:val="center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J</w:t>
      </w:r>
      <w:r w:rsidR="005D3C7A" w:rsidRPr="00A95630">
        <w:rPr>
          <w:rFonts w:ascii="Arial" w:hAnsi="Arial" w:cs="Arial"/>
          <w:sz w:val="20"/>
          <w:szCs w:val="20"/>
        </w:rPr>
        <w:t xml:space="preserve">oin the </w:t>
      </w:r>
      <w:r w:rsidR="00602815" w:rsidRPr="00A95630">
        <w:rPr>
          <w:rFonts w:ascii="Arial" w:hAnsi="Arial" w:cs="Arial"/>
          <w:sz w:val="20"/>
          <w:szCs w:val="20"/>
        </w:rPr>
        <w:t>2</w:t>
      </w:r>
      <w:r w:rsidR="00E77B3D">
        <w:rPr>
          <w:rFonts w:ascii="Arial" w:hAnsi="Arial" w:cs="Arial"/>
          <w:sz w:val="20"/>
          <w:szCs w:val="20"/>
        </w:rPr>
        <w:t>10</w:t>
      </w:r>
      <w:r w:rsidR="00AF7806" w:rsidRPr="00A95630">
        <w:rPr>
          <w:rFonts w:ascii="Arial" w:hAnsi="Arial" w:cs="Arial"/>
          <w:sz w:val="20"/>
          <w:szCs w:val="20"/>
        </w:rPr>
        <w:t>+ sponsors and residents who support our mission to support small businesses, beautify our business districts and promote economic growth in Haverford Township. Donations are tax deductible.</w:t>
      </w:r>
    </w:p>
    <w:p w14:paraId="69EB4108" w14:textId="77777777" w:rsidR="00B8398F" w:rsidRPr="00035954" w:rsidRDefault="00B8398F">
      <w:pPr>
        <w:rPr>
          <w:rFonts w:ascii="Arial" w:hAnsi="Arial" w:cs="Arial"/>
          <w:sz w:val="16"/>
          <w:szCs w:val="16"/>
        </w:rPr>
      </w:pPr>
    </w:p>
    <w:p w14:paraId="012AB7B0" w14:textId="77777777" w:rsidR="00505942" w:rsidRPr="00A95630" w:rsidRDefault="00A7116F">
      <w:p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Please sign me up for the </w:t>
      </w:r>
      <w:r w:rsidR="00AF7806" w:rsidRPr="00A95630">
        <w:rPr>
          <w:rFonts w:ascii="Arial" w:hAnsi="Arial" w:cs="Arial"/>
          <w:sz w:val="20"/>
          <w:szCs w:val="20"/>
        </w:rPr>
        <w:t>sponsorship</w:t>
      </w:r>
      <w:r w:rsidRPr="00A95630">
        <w:rPr>
          <w:rFonts w:ascii="Arial" w:hAnsi="Arial" w:cs="Arial"/>
          <w:sz w:val="20"/>
          <w:szCs w:val="20"/>
        </w:rPr>
        <w:t xml:space="preserve"> level indicated below</w:t>
      </w:r>
      <w:r w:rsidR="00BA32DD" w:rsidRPr="00A95630">
        <w:rPr>
          <w:rFonts w:ascii="Arial" w:hAnsi="Arial" w:cs="Arial"/>
          <w:sz w:val="20"/>
          <w:szCs w:val="20"/>
        </w:rPr>
        <w:t>:</w:t>
      </w:r>
    </w:p>
    <w:p w14:paraId="5ED57E01" w14:textId="77777777" w:rsidR="00B8398F" w:rsidRPr="00035954" w:rsidRDefault="00B8398F">
      <w:pPr>
        <w:rPr>
          <w:rFonts w:ascii="Arial" w:hAnsi="Arial" w:cs="Arial"/>
          <w:sz w:val="16"/>
          <w:szCs w:val="16"/>
        </w:rPr>
      </w:pPr>
    </w:p>
    <w:p w14:paraId="3F4FC681" w14:textId="77777777" w:rsidR="005D3C7A" w:rsidRPr="00A95630" w:rsidRDefault="00FB0A21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</w:t>
      </w:r>
      <w:r w:rsidR="00A7116F" w:rsidRPr="00A95630">
        <w:rPr>
          <w:rFonts w:ascii="Arial" w:hAnsi="Arial" w:cs="Arial"/>
          <w:b/>
          <w:sz w:val="20"/>
          <w:szCs w:val="20"/>
        </w:rPr>
        <w:t>$2</w:t>
      </w:r>
      <w:r w:rsidR="005D3C7A" w:rsidRPr="00A95630">
        <w:rPr>
          <w:rFonts w:ascii="Arial" w:hAnsi="Arial" w:cs="Arial"/>
          <w:b/>
          <w:sz w:val="20"/>
          <w:szCs w:val="20"/>
        </w:rPr>
        <w:t xml:space="preserve">5.  </w:t>
      </w:r>
      <w:r w:rsidR="00A7116F" w:rsidRPr="00A95630">
        <w:rPr>
          <w:rFonts w:ascii="Arial" w:hAnsi="Arial" w:cs="Arial"/>
          <w:b/>
          <w:sz w:val="20"/>
          <w:szCs w:val="20"/>
        </w:rPr>
        <w:tab/>
        <w:t xml:space="preserve">Resident </w:t>
      </w:r>
      <w:r w:rsidR="00AF7806" w:rsidRPr="00A95630">
        <w:rPr>
          <w:rFonts w:ascii="Arial" w:hAnsi="Arial" w:cs="Arial"/>
          <w:b/>
          <w:sz w:val="20"/>
          <w:szCs w:val="20"/>
        </w:rPr>
        <w:t>Supporter</w:t>
      </w:r>
      <w:r w:rsidR="007C1581" w:rsidRPr="00A95630">
        <w:rPr>
          <w:rFonts w:ascii="Arial" w:hAnsi="Arial" w:cs="Arial"/>
          <w:b/>
          <w:sz w:val="20"/>
          <w:szCs w:val="20"/>
        </w:rPr>
        <w:t xml:space="preserve"> </w:t>
      </w:r>
      <w:r w:rsidR="007C1581" w:rsidRPr="00A95630">
        <w:rPr>
          <w:rFonts w:ascii="Arial" w:hAnsi="Arial" w:cs="Arial"/>
          <w:sz w:val="20"/>
          <w:szCs w:val="20"/>
        </w:rPr>
        <w:t>– donation towards our work</w:t>
      </w:r>
    </w:p>
    <w:p w14:paraId="727F1582" w14:textId="77777777" w:rsidR="00505942" w:rsidRPr="00A95630" w:rsidRDefault="00AF7806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$50.  </w:t>
      </w:r>
    </w:p>
    <w:p w14:paraId="1069037B" w14:textId="77777777" w:rsidR="00AF7806" w:rsidRPr="00A95630" w:rsidRDefault="00AF7806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$____  </w:t>
      </w:r>
    </w:p>
    <w:p w14:paraId="27B744DA" w14:textId="77777777" w:rsidR="00AF7806" w:rsidRPr="00035954" w:rsidRDefault="00AF7806">
      <w:pPr>
        <w:rPr>
          <w:rFonts w:ascii="Arial" w:hAnsi="Arial" w:cs="Arial"/>
          <w:sz w:val="20"/>
          <w:szCs w:val="20"/>
        </w:rPr>
      </w:pPr>
    </w:p>
    <w:p w14:paraId="3CD91764" w14:textId="77777777" w:rsidR="00056406" w:rsidRPr="00A95630" w:rsidRDefault="00FB0A21" w:rsidP="00056406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="001A1483" w:rsidRPr="00A95630">
        <w:rPr>
          <w:rFonts w:ascii="Arial" w:hAnsi="Arial" w:cs="Arial"/>
          <w:b/>
          <w:sz w:val="20"/>
          <w:szCs w:val="20"/>
        </w:rPr>
        <w:t xml:space="preserve"> $100</w:t>
      </w:r>
      <w:r w:rsidRPr="00A95630">
        <w:rPr>
          <w:rFonts w:ascii="Arial" w:hAnsi="Arial" w:cs="Arial"/>
          <w:b/>
          <w:sz w:val="20"/>
          <w:szCs w:val="20"/>
        </w:rPr>
        <w:t xml:space="preserve">.   </w:t>
      </w:r>
      <w:r w:rsidR="00A7116F" w:rsidRPr="00A95630">
        <w:rPr>
          <w:rFonts w:ascii="Arial" w:hAnsi="Arial" w:cs="Arial"/>
          <w:b/>
          <w:sz w:val="20"/>
          <w:szCs w:val="20"/>
        </w:rPr>
        <w:tab/>
      </w:r>
      <w:r w:rsidR="00AF7806" w:rsidRPr="00A95630">
        <w:rPr>
          <w:rFonts w:ascii="Arial" w:hAnsi="Arial" w:cs="Arial"/>
          <w:b/>
          <w:sz w:val="20"/>
          <w:szCs w:val="20"/>
        </w:rPr>
        <w:t>Silver Sponsor</w:t>
      </w:r>
    </w:p>
    <w:p w14:paraId="6F633A02" w14:textId="77777777" w:rsidR="00E4413F" w:rsidRPr="00A95630" w:rsidRDefault="00AF7806" w:rsidP="00B3483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Priority vendor registration at our events</w:t>
      </w:r>
    </w:p>
    <w:p w14:paraId="4CB54108" w14:textId="77777777" w:rsidR="00776250" w:rsidRPr="00A95630" w:rsidRDefault="00AF7806" w:rsidP="00B3483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Highlighted listing </w:t>
      </w:r>
      <w:r w:rsidR="004319A8">
        <w:rPr>
          <w:rFonts w:ascii="Arial" w:hAnsi="Arial" w:cs="Arial"/>
          <w:sz w:val="20"/>
          <w:szCs w:val="20"/>
        </w:rPr>
        <w:t>in</w:t>
      </w:r>
      <w:r w:rsidRPr="00A95630">
        <w:rPr>
          <w:rFonts w:ascii="Arial" w:hAnsi="Arial" w:cs="Arial"/>
          <w:sz w:val="20"/>
          <w:szCs w:val="20"/>
        </w:rPr>
        <w:t xml:space="preserve"> business directories </w:t>
      </w:r>
    </w:p>
    <w:p w14:paraId="608CB5BB" w14:textId="77777777" w:rsidR="00505942" w:rsidRPr="00035954" w:rsidRDefault="00505942">
      <w:pPr>
        <w:rPr>
          <w:rFonts w:ascii="Arial" w:hAnsi="Arial" w:cs="Arial"/>
          <w:sz w:val="16"/>
          <w:szCs w:val="16"/>
        </w:rPr>
      </w:pPr>
    </w:p>
    <w:p w14:paraId="1124C15F" w14:textId="77777777" w:rsidR="005D3C7A" w:rsidRPr="00A95630" w:rsidRDefault="00FB0A21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</w:t>
      </w:r>
      <w:r w:rsidR="001A1483" w:rsidRPr="00A95630">
        <w:rPr>
          <w:rFonts w:ascii="Arial" w:hAnsi="Arial" w:cs="Arial"/>
          <w:b/>
          <w:sz w:val="20"/>
          <w:szCs w:val="20"/>
        </w:rPr>
        <w:t>$25</w:t>
      </w:r>
      <w:r w:rsidR="005D3C7A" w:rsidRPr="00A95630">
        <w:rPr>
          <w:rFonts w:ascii="Arial" w:hAnsi="Arial" w:cs="Arial"/>
          <w:b/>
          <w:sz w:val="20"/>
          <w:szCs w:val="20"/>
        </w:rPr>
        <w:t>0</w:t>
      </w:r>
      <w:r w:rsidR="00BA32DD" w:rsidRPr="00A95630">
        <w:rPr>
          <w:rFonts w:ascii="Arial" w:hAnsi="Arial" w:cs="Arial"/>
          <w:b/>
          <w:sz w:val="20"/>
          <w:szCs w:val="20"/>
        </w:rPr>
        <w:t>.</w:t>
      </w:r>
      <w:r w:rsidRPr="00A95630">
        <w:rPr>
          <w:rFonts w:ascii="Arial" w:hAnsi="Arial" w:cs="Arial"/>
          <w:b/>
          <w:sz w:val="20"/>
          <w:szCs w:val="20"/>
        </w:rPr>
        <w:t xml:space="preserve">   </w:t>
      </w:r>
      <w:r w:rsidR="001A1483" w:rsidRPr="00A95630">
        <w:rPr>
          <w:rFonts w:ascii="Arial" w:hAnsi="Arial" w:cs="Arial"/>
          <w:b/>
          <w:sz w:val="20"/>
          <w:szCs w:val="20"/>
        </w:rPr>
        <w:tab/>
      </w:r>
      <w:r w:rsidR="00516FFC" w:rsidRPr="00A95630">
        <w:rPr>
          <w:rFonts w:ascii="Arial" w:hAnsi="Arial" w:cs="Arial"/>
          <w:b/>
          <w:sz w:val="20"/>
          <w:szCs w:val="20"/>
        </w:rPr>
        <w:t xml:space="preserve">Gold </w:t>
      </w:r>
      <w:r w:rsidR="00505942" w:rsidRPr="00A95630">
        <w:rPr>
          <w:rFonts w:ascii="Arial" w:hAnsi="Arial" w:cs="Arial"/>
          <w:b/>
          <w:sz w:val="20"/>
          <w:szCs w:val="20"/>
        </w:rPr>
        <w:t>S</w:t>
      </w:r>
      <w:r w:rsidR="00516FFC" w:rsidRPr="00A95630">
        <w:rPr>
          <w:rFonts w:ascii="Arial" w:hAnsi="Arial" w:cs="Arial"/>
          <w:b/>
          <w:sz w:val="20"/>
          <w:szCs w:val="20"/>
        </w:rPr>
        <w:t>ponsor</w:t>
      </w:r>
    </w:p>
    <w:p w14:paraId="4A1B0558" w14:textId="77777777" w:rsidR="003C7A10" w:rsidRPr="008D3044" w:rsidRDefault="00056406" w:rsidP="008D3044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bookmarkStart w:id="0" w:name="_Hlk525118366"/>
      <w:proofErr w:type="gramStart"/>
      <w:r w:rsidRPr="00A95630">
        <w:rPr>
          <w:rFonts w:ascii="Arial" w:hAnsi="Arial" w:cs="Arial"/>
          <w:sz w:val="20"/>
          <w:szCs w:val="20"/>
        </w:rPr>
        <w:t>All</w:t>
      </w:r>
      <w:r w:rsidR="00F55B75" w:rsidRPr="00A95630">
        <w:rPr>
          <w:rFonts w:ascii="Arial" w:hAnsi="Arial" w:cs="Arial"/>
          <w:sz w:val="20"/>
          <w:szCs w:val="20"/>
        </w:rPr>
        <w:t xml:space="preserve"> </w:t>
      </w:r>
      <w:r w:rsidRPr="00A95630">
        <w:rPr>
          <w:rFonts w:ascii="Arial" w:hAnsi="Arial" w:cs="Arial"/>
          <w:sz w:val="20"/>
          <w:szCs w:val="20"/>
        </w:rPr>
        <w:t>of</w:t>
      </w:r>
      <w:proofErr w:type="gramEnd"/>
      <w:r w:rsidRPr="00A95630">
        <w:rPr>
          <w:rFonts w:ascii="Arial" w:hAnsi="Arial" w:cs="Arial"/>
          <w:sz w:val="20"/>
          <w:szCs w:val="20"/>
        </w:rPr>
        <w:t xml:space="preserve"> the above</w:t>
      </w:r>
      <w:r w:rsidR="003D64E5" w:rsidRPr="00A95630">
        <w:rPr>
          <w:rFonts w:ascii="Arial" w:hAnsi="Arial" w:cs="Arial"/>
          <w:sz w:val="20"/>
          <w:szCs w:val="20"/>
        </w:rPr>
        <w:t>,</w:t>
      </w:r>
      <w:r w:rsidRPr="00A95630">
        <w:rPr>
          <w:rFonts w:ascii="Arial" w:hAnsi="Arial" w:cs="Arial"/>
          <w:sz w:val="20"/>
          <w:szCs w:val="20"/>
        </w:rPr>
        <w:t xml:space="preserve"> plus:</w:t>
      </w:r>
      <w:bookmarkEnd w:id="0"/>
    </w:p>
    <w:p w14:paraId="09A8E4C7" w14:textId="77777777" w:rsidR="00AF7806" w:rsidRPr="00A95630" w:rsidRDefault="00AF7806" w:rsidP="00AF7806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Featured listing in</w:t>
      </w:r>
      <w:r w:rsidR="004319A8">
        <w:rPr>
          <w:rFonts w:ascii="Arial" w:hAnsi="Arial" w:cs="Arial"/>
          <w:sz w:val="20"/>
          <w:szCs w:val="20"/>
        </w:rPr>
        <w:t xml:space="preserve"> </w:t>
      </w:r>
      <w:r w:rsidRPr="00A95630">
        <w:rPr>
          <w:rFonts w:ascii="Arial" w:hAnsi="Arial" w:cs="Arial"/>
          <w:sz w:val="20"/>
          <w:szCs w:val="20"/>
        </w:rPr>
        <w:t>business directories</w:t>
      </w:r>
    </w:p>
    <w:p w14:paraId="2F5D57AC" w14:textId="77777777" w:rsidR="00AF7806" w:rsidRPr="00A95630" w:rsidRDefault="00AF7806" w:rsidP="00AF7806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Logo on our website</w:t>
      </w:r>
    </w:p>
    <w:p w14:paraId="2AF92FDC" w14:textId="77777777" w:rsidR="00AF7806" w:rsidRPr="00A95630" w:rsidRDefault="00AF7806" w:rsidP="00AF7806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Business name listed in our monthly e-newsletter</w:t>
      </w:r>
    </w:p>
    <w:p w14:paraId="34ADE49D" w14:textId="77777777" w:rsidR="00505942" w:rsidRPr="00035954" w:rsidRDefault="00505942">
      <w:pPr>
        <w:rPr>
          <w:rFonts w:ascii="Arial" w:hAnsi="Arial" w:cs="Arial"/>
          <w:sz w:val="16"/>
          <w:szCs w:val="16"/>
        </w:rPr>
      </w:pPr>
    </w:p>
    <w:p w14:paraId="0E281EC6" w14:textId="77777777" w:rsidR="00CA0AC8" w:rsidRPr="00A95630" w:rsidRDefault="00202412" w:rsidP="00202412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$500.   </w:t>
      </w:r>
      <w:r w:rsidRPr="00A95630">
        <w:rPr>
          <w:rFonts w:ascii="Arial" w:hAnsi="Arial" w:cs="Arial"/>
          <w:b/>
          <w:sz w:val="20"/>
          <w:szCs w:val="20"/>
        </w:rPr>
        <w:tab/>
        <w:t>Platinum</w:t>
      </w:r>
      <w:r w:rsidR="00516FFC" w:rsidRPr="00A95630">
        <w:rPr>
          <w:rFonts w:ascii="Arial" w:hAnsi="Arial" w:cs="Arial"/>
          <w:b/>
          <w:sz w:val="20"/>
          <w:szCs w:val="20"/>
        </w:rPr>
        <w:t xml:space="preserve"> Sponsor</w:t>
      </w:r>
    </w:p>
    <w:p w14:paraId="34314D33" w14:textId="77777777" w:rsidR="007C1581" w:rsidRPr="00A95630" w:rsidRDefault="00056406" w:rsidP="0005640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A95630">
        <w:rPr>
          <w:rFonts w:ascii="Arial" w:hAnsi="Arial" w:cs="Arial"/>
          <w:sz w:val="20"/>
          <w:szCs w:val="20"/>
        </w:rPr>
        <w:t>All of</w:t>
      </w:r>
      <w:proofErr w:type="gramEnd"/>
      <w:r w:rsidRPr="00A95630">
        <w:rPr>
          <w:rFonts w:ascii="Arial" w:hAnsi="Arial" w:cs="Arial"/>
          <w:sz w:val="20"/>
          <w:szCs w:val="20"/>
        </w:rPr>
        <w:t xml:space="preserve"> the above</w:t>
      </w:r>
      <w:r w:rsidR="003D64E5" w:rsidRPr="00A95630">
        <w:rPr>
          <w:rFonts w:ascii="Arial" w:hAnsi="Arial" w:cs="Arial"/>
          <w:sz w:val="20"/>
          <w:szCs w:val="20"/>
        </w:rPr>
        <w:t>,</w:t>
      </w:r>
      <w:r w:rsidRPr="00A95630">
        <w:rPr>
          <w:rFonts w:ascii="Arial" w:hAnsi="Arial" w:cs="Arial"/>
          <w:sz w:val="20"/>
          <w:szCs w:val="20"/>
        </w:rPr>
        <w:t xml:space="preserve"> plus</w:t>
      </w:r>
      <w:r w:rsidR="007C1581" w:rsidRPr="00A95630">
        <w:rPr>
          <w:rFonts w:ascii="Arial" w:hAnsi="Arial" w:cs="Arial"/>
          <w:sz w:val="20"/>
          <w:szCs w:val="20"/>
        </w:rPr>
        <w:t>:</w:t>
      </w:r>
    </w:p>
    <w:p w14:paraId="626B6B00" w14:textId="77777777" w:rsidR="00056406" w:rsidRPr="00A95630" w:rsidRDefault="00252DC5" w:rsidP="007C1581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Premium listing in </w:t>
      </w:r>
      <w:r w:rsidR="007C1581" w:rsidRPr="00A95630">
        <w:rPr>
          <w:rFonts w:ascii="Arial" w:hAnsi="Arial" w:cs="Arial"/>
          <w:sz w:val="20"/>
          <w:szCs w:val="20"/>
        </w:rPr>
        <w:t xml:space="preserve">business directories </w:t>
      </w:r>
    </w:p>
    <w:p w14:paraId="4DF4D829" w14:textId="77777777" w:rsidR="003C7A10" w:rsidRPr="00A95630" w:rsidRDefault="003C7A10" w:rsidP="007C1581">
      <w:pPr>
        <w:numPr>
          <w:ilvl w:val="0"/>
          <w:numId w:val="2"/>
        </w:numPr>
        <w:ind w:left="1800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Logo in our </w:t>
      </w:r>
      <w:r w:rsidR="00AF7806" w:rsidRPr="00A95630">
        <w:rPr>
          <w:rFonts w:ascii="Arial" w:hAnsi="Arial" w:cs="Arial"/>
          <w:sz w:val="20"/>
          <w:szCs w:val="20"/>
        </w:rPr>
        <w:t xml:space="preserve">monthly </w:t>
      </w:r>
      <w:r w:rsidRPr="00A95630">
        <w:rPr>
          <w:rFonts w:ascii="Arial" w:hAnsi="Arial" w:cs="Arial"/>
          <w:sz w:val="20"/>
          <w:szCs w:val="20"/>
        </w:rPr>
        <w:t>e-newsletter</w:t>
      </w:r>
    </w:p>
    <w:p w14:paraId="45156BB8" w14:textId="77777777" w:rsidR="001A3A43" w:rsidRDefault="00CA0AC8" w:rsidP="00CA0AC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Featured </w:t>
      </w:r>
      <w:r w:rsidR="001A3A43">
        <w:rPr>
          <w:rFonts w:ascii="Arial" w:hAnsi="Arial" w:cs="Arial"/>
          <w:sz w:val="20"/>
          <w:szCs w:val="20"/>
        </w:rPr>
        <w:t>at</w:t>
      </w:r>
      <w:r w:rsidRPr="00A95630">
        <w:rPr>
          <w:rFonts w:ascii="Arial" w:hAnsi="Arial" w:cs="Arial"/>
          <w:sz w:val="20"/>
          <w:szCs w:val="20"/>
        </w:rPr>
        <w:t xml:space="preserve"> Annual Meeting</w:t>
      </w:r>
    </w:p>
    <w:p w14:paraId="61D24EFA" w14:textId="77777777" w:rsidR="00AF7806" w:rsidRPr="00A95630" w:rsidRDefault="001A3A43" w:rsidP="00CA0AC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319A8">
        <w:rPr>
          <w:rFonts w:ascii="Arial" w:hAnsi="Arial" w:cs="Arial"/>
          <w:sz w:val="20"/>
          <w:szCs w:val="20"/>
        </w:rPr>
        <w:t xml:space="preserve">nvited to </w:t>
      </w:r>
      <w:r>
        <w:rPr>
          <w:rFonts w:ascii="Arial" w:hAnsi="Arial" w:cs="Arial"/>
          <w:sz w:val="20"/>
          <w:szCs w:val="20"/>
        </w:rPr>
        <w:t>VIP Thank You</w:t>
      </w:r>
      <w:r w:rsidR="00E77B3D">
        <w:rPr>
          <w:rFonts w:ascii="Arial" w:hAnsi="Arial" w:cs="Arial"/>
          <w:sz w:val="20"/>
          <w:szCs w:val="20"/>
        </w:rPr>
        <w:t xml:space="preserve"> </w:t>
      </w:r>
      <w:r w:rsidR="004319A8">
        <w:rPr>
          <w:rFonts w:ascii="Arial" w:hAnsi="Arial" w:cs="Arial"/>
          <w:sz w:val="20"/>
          <w:szCs w:val="20"/>
        </w:rPr>
        <w:t>Party</w:t>
      </w:r>
    </w:p>
    <w:p w14:paraId="5C2CC48E" w14:textId="77777777" w:rsidR="00AF7806" w:rsidRPr="00035954" w:rsidRDefault="00AF7806" w:rsidP="00AF7806">
      <w:pPr>
        <w:ind w:left="1800"/>
        <w:rPr>
          <w:rFonts w:ascii="Arial" w:hAnsi="Arial" w:cs="Arial"/>
          <w:sz w:val="16"/>
          <w:szCs w:val="16"/>
        </w:rPr>
      </w:pPr>
    </w:p>
    <w:p w14:paraId="3C7D5F77" w14:textId="77777777" w:rsidR="00AF7806" w:rsidRPr="00A95630" w:rsidRDefault="00AF7806" w:rsidP="00AF7806">
      <w:pPr>
        <w:rPr>
          <w:rFonts w:ascii="Arial" w:hAnsi="Arial" w:cs="Arial"/>
          <w:b/>
          <w:sz w:val="20"/>
          <w:szCs w:val="20"/>
        </w:rPr>
      </w:pPr>
      <w:r w:rsidRPr="00A95630">
        <w:rPr>
          <w:rFonts w:ascii="Arial" w:hAnsi="Arial" w:cs="Arial"/>
          <w:b/>
          <w:sz w:val="20"/>
          <w:szCs w:val="20"/>
        </w:rPr>
        <w:sym w:font="Wingdings" w:char="F070"/>
      </w:r>
      <w:r w:rsidRPr="00A95630">
        <w:rPr>
          <w:rFonts w:ascii="Arial" w:hAnsi="Arial" w:cs="Arial"/>
          <w:b/>
          <w:sz w:val="20"/>
          <w:szCs w:val="20"/>
        </w:rPr>
        <w:t xml:space="preserve"> $1000.        Premium Sponsor</w:t>
      </w:r>
    </w:p>
    <w:p w14:paraId="30C436F1" w14:textId="77777777" w:rsidR="00AF7806" w:rsidRPr="00A95630" w:rsidRDefault="00AF7806" w:rsidP="00AF780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A95630">
        <w:rPr>
          <w:rFonts w:ascii="Arial" w:hAnsi="Arial" w:cs="Arial"/>
          <w:sz w:val="20"/>
          <w:szCs w:val="20"/>
        </w:rPr>
        <w:t>All of</w:t>
      </w:r>
      <w:proofErr w:type="gramEnd"/>
      <w:r w:rsidRPr="00A95630">
        <w:rPr>
          <w:rFonts w:ascii="Arial" w:hAnsi="Arial" w:cs="Arial"/>
          <w:sz w:val="20"/>
          <w:szCs w:val="20"/>
        </w:rPr>
        <w:t xml:space="preserve"> the above, plus:</w:t>
      </w:r>
    </w:p>
    <w:p w14:paraId="727C85CD" w14:textId="77777777" w:rsidR="00AF7806" w:rsidRDefault="00E77B3D" w:rsidP="00AF780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ner in our monthly e-newsletter</w:t>
      </w:r>
    </w:p>
    <w:p w14:paraId="2E2609E7" w14:textId="77777777" w:rsidR="00A95630" w:rsidRPr="00A95630" w:rsidRDefault="00202412" w:rsidP="00AF7806">
      <w:p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br/>
      </w:r>
    </w:p>
    <w:p w14:paraId="0456A349" w14:textId="77777777" w:rsidR="00505942" w:rsidRPr="00A95630" w:rsidRDefault="00A95630">
      <w:pPr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 xml:space="preserve">I am interested in </w:t>
      </w:r>
      <w:r w:rsidRPr="00A95630">
        <w:rPr>
          <w:rFonts w:ascii="Arial" w:hAnsi="Arial" w:cs="Arial"/>
          <w:b/>
          <w:bCs/>
          <w:sz w:val="20"/>
          <w:szCs w:val="20"/>
        </w:rPr>
        <w:t>volunteering</w:t>
      </w:r>
      <w:r w:rsidRPr="00A95630">
        <w:rPr>
          <w:rFonts w:ascii="Arial" w:hAnsi="Arial" w:cs="Arial"/>
          <w:sz w:val="20"/>
          <w:szCs w:val="20"/>
        </w:rPr>
        <w:t xml:space="preserve"> with the following Discover Haverford activities or committees:</w:t>
      </w:r>
    </w:p>
    <w:p w14:paraId="0AC2DC1F" w14:textId="77777777" w:rsidR="00B3483E" w:rsidRPr="00A95630" w:rsidRDefault="00B3483E">
      <w:pPr>
        <w:rPr>
          <w:rFonts w:ascii="Arial" w:hAnsi="Arial" w:cs="Arial"/>
          <w:sz w:val="20"/>
          <w:szCs w:val="20"/>
        </w:rPr>
        <w:sectPr w:rsidR="00B3483E" w:rsidRPr="00A95630" w:rsidSect="00252DC5">
          <w:pgSz w:w="12240" w:h="15840"/>
          <w:pgMar w:top="630" w:right="900" w:bottom="450" w:left="990" w:header="720" w:footer="720" w:gutter="0"/>
          <w:cols w:space="720"/>
          <w:docGrid w:linePitch="360"/>
        </w:sectPr>
      </w:pPr>
    </w:p>
    <w:p w14:paraId="7083585E" w14:textId="77777777" w:rsidR="00A95630" w:rsidRPr="00D82A76" w:rsidRDefault="00217F93" w:rsidP="00C714CB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>_____ Design Committee</w:t>
      </w:r>
      <w:r w:rsidR="00D24853">
        <w:rPr>
          <w:rFonts w:ascii="Arial" w:hAnsi="Arial" w:cs="Arial"/>
          <w:sz w:val="20"/>
          <w:szCs w:val="20"/>
        </w:rPr>
        <w:t xml:space="preserve"> (Streetscaping &amp; </w:t>
      </w:r>
      <w:proofErr w:type="gramStart"/>
      <w:r w:rsidR="00D24853">
        <w:rPr>
          <w:rFonts w:ascii="Arial" w:hAnsi="Arial" w:cs="Arial"/>
          <w:sz w:val="20"/>
          <w:szCs w:val="20"/>
        </w:rPr>
        <w:t>Facades)</w:t>
      </w:r>
      <w:r w:rsidR="00E77B3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E77B3D">
        <w:rPr>
          <w:rFonts w:ascii="Arial" w:hAnsi="Arial" w:cs="Arial"/>
          <w:sz w:val="20"/>
          <w:szCs w:val="20"/>
        </w:rPr>
        <w:t xml:space="preserve">   _____ Sip &amp; Savor Soiree Planning Committee</w:t>
      </w:r>
    </w:p>
    <w:p w14:paraId="79E1F672" w14:textId="77777777" w:rsidR="00DC5E60" w:rsidRPr="00D82A76" w:rsidRDefault="00A95630" w:rsidP="00C714CB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>_____ Board Member</w:t>
      </w:r>
      <w:r w:rsidR="00C12FCF" w:rsidRPr="00D82A76">
        <w:rPr>
          <w:rFonts w:ascii="Arial" w:hAnsi="Arial" w:cs="Arial"/>
          <w:sz w:val="20"/>
          <w:szCs w:val="20"/>
        </w:rPr>
        <w:tab/>
      </w:r>
      <w:r w:rsidRPr="00D82A76">
        <w:rPr>
          <w:rFonts w:ascii="Arial" w:hAnsi="Arial" w:cs="Arial"/>
          <w:sz w:val="20"/>
          <w:szCs w:val="20"/>
        </w:rPr>
        <w:tab/>
      </w:r>
      <w:r w:rsidRPr="00D82A76">
        <w:rPr>
          <w:rFonts w:ascii="Arial" w:hAnsi="Arial" w:cs="Arial"/>
          <w:sz w:val="20"/>
          <w:szCs w:val="20"/>
        </w:rPr>
        <w:tab/>
      </w:r>
      <w:r w:rsidRPr="00D82A76">
        <w:rPr>
          <w:rFonts w:ascii="Arial" w:hAnsi="Arial" w:cs="Arial"/>
          <w:sz w:val="20"/>
          <w:szCs w:val="20"/>
        </w:rPr>
        <w:tab/>
      </w:r>
      <w:r w:rsidRPr="00D82A76">
        <w:rPr>
          <w:rFonts w:ascii="Arial" w:hAnsi="Arial" w:cs="Arial"/>
          <w:sz w:val="20"/>
          <w:szCs w:val="20"/>
        </w:rPr>
        <w:tab/>
      </w:r>
      <w:r w:rsidR="001A3A43" w:rsidRPr="00D82A76">
        <w:rPr>
          <w:rFonts w:ascii="Arial" w:hAnsi="Arial" w:cs="Arial"/>
          <w:sz w:val="20"/>
          <w:szCs w:val="20"/>
        </w:rPr>
        <w:t xml:space="preserve">_____ </w:t>
      </w:r>
      <w:r w:rsidR="001A3A43">
        <w:rPr>
          <w:rFonts w:ascii="Arial" w:hAnsi="Arial" w:cs="Arial"/>
          <w:sz w:val="20"/>
          <w:szCs w:val="20"/>
        </w:rPr>
        <w:t>Promotions Committee</w:t>
      </w:r>
    </w:p>
    <w:p w14:paraId="6CB86D9F" w14:textId="77777777" w:rsidR="000122CB" w:rsidRPr="00D82A76" w:rsidRDefault="000122CB" w:rsidP="00C714CB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 xml:space="preserve">_____ </w:t>
      </w:r>
      <w:r w:rsidR="00A95630" w:rsidRPr="00D82A76">
        <w:rPr>
          <w:rFonts w:ascii="Arial" w:hAnsi="Arial" w:cs="Arial"/>
          <w:sz w:val="20"/>
          <w:szCs w:val="20"/>
        </w:rPr>
        <w:t xml:space="preserve">Economic Vitality </w:t>
      </w:r>
      <w:r w:rsidR="00C714CB" w:rsidRPr="00D82A76">
        <w:rPr>
          <w:rFonts w:ascii="Arial" w:hAnsi="Arial" w:cs="Arial"/>
          <w:sz w:val="20"/>
          <w:szCs w:val="20"/>
        </w:rPr>
        <w:t>Committee</w:t>
      </w:r>
      <w:r w:rsidR="00217F93" w:rsidRPr="00D82A76">
        <w:rPr>
          <w:rFonts w:ascii="Arial" w:hAnsi="Arial" w:cs="Arial"/>
          <w:sz w:val="20"/>
          <w:szCs w:val="20"/>
        </w:rPr>
        <w:tab/>
      </w:r>
      <w:r w:rsidR="00A95630" w:rsidRPr="00D82A76">
        <w:rPr>
          <w:rFonts w:ascii="Arial" w:hAnsi="Arial" w:cs="Arial"/>
          <w:sz w:val="20"/>
          <w:szCs w:val="20"/>
        </w:rPr>
        <w:t xml:space="preserve">   </w:t>
      </w:r>
      <w:r w:rsidR="00A95630" w:rsidRPr="00D82A76">
        <w:rPr>
          <w:rFonts w:ascii="Arial" w:hAnsi="Arial" w:cs="Arial"/>
          <w:sz w:val="20"/>
          <w:szCs w:val="20"/>
        </w:rPr>
        <w:tab/>
      </w:r>
      <w:r w:rsidR="00217F93" w:rsidRPr="00D82A76">
        <w:rPr>
          <w:rFonts w:ascii="Arial" w:hAnsi="Arial" w:cs="Arial"/>
          <w:sz w:val="20"/>
          <w:szCs w:val="20"/>
        </w:rPr>
        <w:tab/>
        <w:t>_____ Assist with Pla</w:t>
      </w:r>
      <w:r w:rsidR="00FD5626" w:rsidRPr="00D82A76">
        <w:rPr>
          <w:rFonts w:ascii="Arial" w:hAnsi="Arial" w:cs="Arial"/>
          <w:sz w:val="20"/>
          <w:szCs w:val="20"/>
        </w:rPr>
        <w:t>n</w:t>
      </w:r>
      <w:r w:rsidR="00217F93" w:rsidRPr="00D82A76">
        <w:rPr>
          <w:rFonts w:ascii="Arial" w:hAnsi="Arial" w:cs="Arial"/>
          <w:sz w:val="20"/>
          <w:szCs w:val="20"/>
        </w:rPr>
        <w:t>ters &amp; Gardening</w:t>
      </w:r>
      <w:r w:rsidRPr="00D82A76">
        <w:rPr>
          <w:rFonts w:ascii="Arial" w:hAnsi="Arial" w:cs="Arial"/>
          <w:sz w:val="20"/>
          <w:szCs w:val="20"/>
        </w:rPr>
        <w:tab/>
      </w:r>
      <w:r w:rsidR="00C12FCF" w:rsidRPr="00D82A76">
        <w:rPr>
          <w:rFonts w:ascii="Arial" w:hAnsi="Arial" w:cs="Arial"/>
          <w:sz w:val="20"/>
          <w:szCs w:val="20"/>
        </w:rPr>
        <w:tab/>
      </w:r>
    </w:p>
    <w:p w14:paraId="7A52507D" w14:textId="77777777" w:rsidR="00F55B75" w:rsidRPr="00D82A76" w:rsidRDefault="00DC5E60" w:rsidP="00C714CB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 xml:space="preserve">_____ </w:t>
      </w:r>
      <w:r w:rsidR="00A95630" w:rsidRPr="00D82A76">
        <w:rPr>
          <w:rFonts w:ascii="Arial" w:hAnsi="Arial" w:cs="Arial"/>
          <w:sz w:val="20"/>
          <w:szCs w:val="20"/>
        </w:rPr>
        <w:t>F</w:t>
      </w:r>
      <w:r w:rsidR="00A56547">
        <w:rPr>
          <w:rFonts w:ascii="Arial" w:hAnsi="Arial" w:cs="Arial"/>
          <w:sz w:val="20"/>
          <w:szCs w:val="20"/>
        </w:rPr>
        <w:t>inance &amp; F</w:t>
      </w:r>
      <w:r w:rsidR="00A95630" w:rsidRPr="00D82A76">
        <w:rPr>
          <w:rFonts w:ascii="Arial" w:hAnsi="Arial" w:cs="Arial"/>
          <w:sz w:val="20"/>
          <w:szCs w:val="20"/>
        </w:rPr>
        <w:t xml:space="preserve">undraising </w:t>
      </w:r>
      <w:r w:rsidR="00C714CB" w:rsidRPr="00D82A76">
        <w:rPr>
          <w:rFonts w:ascii="Arial" w:hAnsi="Arial" w:cs="Arial"/>
          <w:sz w:val="20"/>
          <w:szCs w:val="20"/>
        </w:rPr>
        <w:t>Committee</w:t>
      </w:r>
      <w:r w:rsidR="00217F93" w:rsidRPr="00D82A76">
        <w:rPr>
          <w:rFonts w:ascii="Arial" w:hAnsi="Arial" w:cs="Arial"/>
          <w:sz w:val="20"/>
          <w:szCs w:val="20"/>
        </w:rPr>
        <w:tab/>
      </w:r>
      <w:r w:rsidR="00217F93" w:rsidRPr="00D82A76">
        <w:rPr>
          <w:rFonts w:ascii="Arial" w:hAnsi="Arial" w:cs="Arial"/>
          <w:sz w:val="20"/>
          <w:szCs w:val="20"/>
        </w:rPr>
        <w:tab/>
      </w:r>
      <w:r w:rsidR="001A3A43" w:rsidRPr="00D82A76">
        <w:rPr>
          <w:rFonts w:ascii="Arial" w:hAnsi="Arial" w:cs="Arial"/>
          <w:sz w:val="20"/>
          <w:szCs w:val="20"/>
        </w:rPr>
        <w:t>_____ Assisting at Events</w:t>
      </w:r>
    </w:p>
    <w:p w14:paraId="42E6C29F" w14:textId="77777777" w:rsidR="00C12FCF" w:rsidRPr="00D82A76" w:rsidRDefault="00C12FCF" w:rsidP="00C714CB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>_____ Holiday Window Decorating Conte</w:t>
      </w:r>
      <w:r w:rsidR="00217F93" w:rsidRPr="00D82A76">
        <w:rPr>
          <w:rFonts w:ascii="Arial" w:hAnsi="Arial" w:cs="Arial"/>
          <w:sz w:val="20"/>
          <w:szCs w:val="20"/>
        </w:rPr>
        <w:t>st</w:t>
      </w:r>
      <w:r w:rsidR="00A56547">
        <w:rPr>
          <w:rFonts w:ascii="Arial" w:hAnsi="Arial" w:cs="Arial"/>
          <w:sz w:val="20"/>
          <w:szCs w:val="20"/>
        </w:rPr>
        <w:t xml:space="preserve"> Judge</w:t>
      </w:r>
      <w:r w:rsidR="00217F93" w:rsidRPr="00D82A76">
        <w:rPr>
          <w:rFonts w:ascii="Arial" w:hAnsi="Arial" w:cs="Arial"/>
          <w:sz w:val="20"/>
          <w:szCs w:val="20"/>
        </w:rPr>
        <w:tab/>
        <w:t>____</w:t>
      </w:r>
      <w:r w:rsidR="00A56547">
        <w:rPr>
          <w:rFonts w:ascii="Arial" w:hAnsi="Arial" w:cs="Arial"/>
          <w:sz w:val="20"/>
          <w:szCs w:val="20"/>
        </w:rPr>
        <w:t>_</w:t>
      </w:r>
      <w:r w:rsidR="00217F93" w:rsidRPr="00D82A76">
        <w:rPr>
          <w:rFonts w:ascii="Arial" w:hAnsi="Arial" w:cs="Arial"/>
          <w:sz w:val="20"/>
          <w:szCs w:val="20"/>
        </w:rPr>
        <w:t xml:space="preserve"> Assist with Office </w:t>
      </w:r>
      <w:r w:rsidR="00D82A76" w:rsidRPr="00D82A76">
        <w:rPr>
          <w:rFonts w:ascii="Arial" w:hAnsi="Arial" w:cs="Arial"/>
          <w:sz w:val="20"/>
          <w:szCs w:val="20"/>
        </w:rPr>
        <w:t>T</w:t>
      </w:r>
      <w:r w:rsidR="00A95630" w:rsidRPr="00D82A76">
        <w:rPr>
          <w:rFonts w:ascii="Arial" w:hAnsi="Arial" w:cs="Arial"/>
          <w:sz w:val="20"/>
          <w:szCs w:val="20"/>
        </w:rPr>
        <w:t>asks</w:t>
      </w:r>
    </w:p>
    <w:p w14:paraId="29C5274D" w14:textId="77777777" w:rsidR="00D65438" w:rsidRDefault="00A95630" w:rsidP="00A95630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>_____ Havertown Holiday Festival Committee</w:t>
      </w:r>
      <w:r w:rsidR="00D65438">
        <w:rPr>
          <w:rFonts w:ascii="Arial" w:hAnsi="Arial" w:cs="Arial"/>
          <w:sz w:val="20"/>
          <w:szCs w:val="20"/>
        </w:rPr>
        <w:tab/>
      </w:r>
      <w:r w:rsidR="00D65438">
        <w:rPr>
          <w:rFonts w:ascii="Arial" w:hAnsi="Arial" w:cs="Arial"/>
          <w:sz w:val="20"/>
          <w:szCs w:val="20"/>
        </w:rPr>
        <w:tab/>
      </w:r>
      <w:r w:rsidR="00D65438" w:rsidRPr="00D82A76">
        <w:rPr>
          <w:rFonts w:ascii="Arial" w:hAnsi="Arial" w:cs="Arial"/>
          <w:sz w:val="20"/>
          <w:szCs w:val="20"/>
        </w:rPr>
        <w:t>___</w:t>
      </w:r>
      <w:r w:rsidR="00D65438">
        <w:rPr>
          <w:rFonts w:ascii="Arial" w:hAnsi="Arial" w:cs="Arial"/>
          <w:sz w:val="20"/>
          <w:szCs w:val="20"/>
        </w:rPr>
        <w:t>_</w:t>
      </w:r>
      <w:r w:rsidR="00D65438" w:rsidRPr="00D82A76">
        <w:rPr>
          <w:rFonts w:ascii="Arial" w:hAnsi="Arial" w:cs="Arial"/>
          <w:sz w:val="20"/>
          <w:szCs w:val="20"/>
        </w:rPr>
        <w:t>_ May Flower Project</w:t>
      </w:r>
    </w:p>
    <w:p w14:paraId="0B819123" w14:textId="77777777" w:rsidR="004319A8" w:rsidRPr="00D82A76" w:rsidRDefault="000122CB" w:rsidP="00A95630">
      <w:pPr>
        <w:rPr>
          <w:rFonts w:ascii="Arial" w:hAnsi="Arial" w:cs="Arial"/>
          <w:sz w:val="20"/>
          <w:szCs w:val="20"/>
        </w:rPr>
      </w:pPr>
      <w:r w:rsidRPr="00D82A76">
        <w:rPr>
          <w:rFonts w:ascii="Arial" w:hAnsi="Arial" w:cs="Arial"/>
          <w:sz w:val="20"/>
          <w:szCs w:val="20"/>
        </w:rPr>
        <w:tab/>
      </w:r>
    </w:p>
    <w:p w14:paraId="04A9AF3B" w14:textId="77777777" w:rsidR="008039C3" w:rsidRPr="004319A8" w:rsidRDefault="00252DC5" w:rsidP="00A95630">
      <w:pPr>
        <w:rPr>
          <w:rFonts w:ascii="Arial" w:hAnsi="Arial" w:cs="Arial"/>
          <w:sz w:val="20"/>
          <w:szCs w:val="20"/>
        </w:rPr>
      </w:pPr>
      <w:r w:rsidRPr="004319A8">
        <w:rPr>
          <w:rFonts w:ascii="Arial" w:hAnsi="Arial" w:cs="Arial"/>
          <w:sz w:val="20"/>
          <w:szCs w:val="20"/>
        </w:rPr>
        <w:tab/>
      </w:r>
    </w:p>
    <w:p w14:paraId="7CB410CB" w14:textId="77777777" w:rsidR="000122CB" w:rsidRPr="00252DC5" w:rsidRDefault="00DC5E60" w:rsidP="008039C3">
      <w:pPr>
        <w:rPr>
          <w:rFonts w:ascii="Arial" w:hAnsi="Arial" w:cs="Arial"/>
          <w:sz w:val="22"/>
          <w:szCs w:val="22"/>
        </w:rPr>
        <w:sectPr w:rsidR="000122CB" w:rsidRPr="00252DC5" w:rsidSect="000122CB">
          <w:type w:val="continuous"/>
          <w:pgSz w:w="12240" w:h="15840"/>
          <w:pgMar w:top="720" w:right="1008" w:bottom="540" w:left="1152" w:header="720" w:footer="720" w:gutter="0"/>
          <w:cols w:space="720"/>
          <w:docGrid w:linePitch="360"/>
        </w:sectPr>
      </w:pPr>
      <w:r w:rsidRPr="00252DC5">
        <w:rPr>
          <w:rFonts w:ascii="Arial" w:hAnsi="Arial" w:cs="Arial"/>
          <w:sz w:val="22"/>
          <w:szCs w:val="22"/>
        </w:rPr>
        <w:br/>
      </w:r>
    </w:p>
    <w:p w14:paraId="22F53BF3" w14:textId="77777777" w:rsidR="00A95630" w:rsidRDefault="00974908" w:rsidP="00B8398F">
      <w:pPr>
        <w:spacing w:line="360" w:lineRule="auto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NAME ___________________</w:t>
      </w:r>
      <w:r w:rsidR="00B8398F" w:rsidRPr="00A95630">
        <w:rPr>
          <w:rFonts w:ascii="Arial" w:hAnsi="Arial" w:cs="Arial"/>
          <w:sz w:val="20"/>
          <w:szCs w:val="20"/>
        </w:rPr>
        <w:t>___________________________</w:t>
      </w:r>
      <w:r w:rsidRPr="00A95630">
        <w:rPr>
          <w:rFonts w:ascii="Arial" w:hAnsi="Arial" w:cs="Arial"/>
          <w:sz w:val="20"/>
          <w:szCs w:val="20"/>
        </w:rPr>
        <w:t>___</w:t>
      </w:r>
      <w:r w:rsidR="00252DC5" w:rsidRPr="00A95630">
        <w:rPr>
          <w:rFonts w:ascii="Arial" w:hAnsi="Arial" w:cs="Arial"/>
          <w:sz w:val="20"/>
          <w:szCs w:val="20"/>
        </w:rPr>
        <w:t>___</w:t>
      </w:r>
      <w:r w:rsidR="002A0F2F" w:rsidRPr="00A95630">
        <w:rPr>
          <w:rFonts w:ascii="Arial" w:hAnsi="Arial" w:cs="Arial"/>
          <w:sz w:val="20"/>
          <w:szCs w:val="20"/>
        </w:rPr>
        <w:t>__</w:t>
      </w:r>
      <w:r w:rsidR="00D82A76">
        <w:rPr>
          <w:rFonts w:ascii="Arial" w:hAnsi="Arial" w:cs="Arial"/>
          <w:sz w:val="20"/>
          <w:szCs w:val="20"/>
        </w:rPr>
        <w:t>___</w:t>
      </w:r>
      <w:r w:rsidR="002A0F2F" w:rsidRPr="00A95630">
        <w:rPr>
          <w:rFonts w:ascii="Arial" w:hAnsi="Arial" w:cs="Arial"/>
          <w:sz w:val="20"/>
          <w:szCs w:val="20"/>
        </w:rPr>
        <w:t>_</w:t>
      </w:r>
      <w:r w:rsidR="00D82A76">
        <w:rPr>
          <w:rFonts w:ascii="Arial" w:hAnsi="Arial" w:cs="Arial"/>
          <w:sz w:val="20"/>
          <w:szCs w:val="20"/>
        </w:rPr>
        <w:t>_________</w:t>
      </w:r>
      <w:proofErr w:type="gramStart"/>
      <w:r w:rsidR="00D82A76">
        <w:rPr>
          <w:rFonts w:ascii="Arial" w:hAnsi="Arial" w:cs="Arial"/>
          <w:sz w:val="20"/>
          <w:szCs w:val="20"/>
        </w:rPr>
        <w:t>_</w:t>
      </w:r>
      <w:r w:rsidR="00B8398F" w:rsidRPr="00A95630">
        <w:rPr>
          <w:rFonts w:ascii="Arial" w:hAnsi="Arial" w:cs="Arial"/>
          <w:sz w:val="20"/>
          <w:szCs w:val="20"/>
        </w:rPr>
        <w:t xml:space="preserve">  DATE</w:t>
      </w:r>
      <w:proofErr w:type="gramEnd"/>
      <w:r w:rsidR="00B8398F" w:rsidRPr="00A95630">
        <w:rPr>
          <w:rFonts w:ascii="Arial" w:hAnsi="Arial" w:cs="Arial"/>
          <w:sz w:val="20"/>
          <w:szCs w:val="20"/>
        </w:rPr>
        <w:t xml:space="preserve"> _________</w:t>
      </w:r>
      <w:r w:rsidR="002A0F2F" w:rsidRPr="00A95630">
        <w:rPr>
          <w:rFonts w:ascii="Arial" w:hAnsi="Arial" w:cs="Arial"/>
          <w:sz w:val="20"/>
          <w:szCs w:val="20"/>
        </w:rPr>
        <w:t>_</w:t>
      </w:r>
      <w:r w:rsidR="00252DC5" w:rsidRPr="00A95630">
        <w:rPr>
          <w:rFonts w:ascii="Arial" w:hAnsi="Arial" w:cs="Arial"/>
          <w:sz w:val="20"/>
          <w:szCs w:val="20"/>
        </w:rPr>
        <w:t xml:space="preserve"> </w:t>
      </w:r>
    </w:p>
    <w:p w14:paraId="3509AB06" w14:textId="77777777" w:rsidR="00252DC5" w:rsidRPr="00A95630" w:rsidRDefault="006314D7" w:rsidP="00B8398F">
      <w:pPr>
        <w:spacing w:line="360" w:lineRule="auto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BUSINESS NAME</w:t>
      </w:r>
      <w:r w:rsidR="00252DC5" w:rsidRPr="00A95630">
        <w:rPr>
          <w:rFonts w:ascii="Arial" w:hAnsi="Arial" w:cs="Arial"/>
          <w:sz w:val="20"/>
          <w:szCs w:val="20"/>
        </w:rPr>
        <w:t xml:space="preserve"> </w:t>
      </w:r>
      <w:r w:rsidRPr="00A95630">
        <w:rPr>
          <w:rFonts w:ascii="Arial" w:hAnsi="Arial" w:cs="Arial"/>
          <w:sz w:val="20"/>
          <w:szCs w:val="20"/>
        </w:rPr>
        <w:t>_____________________________________</w:t>
      </w:r>
      <w:r w:rsidR="00252DC5" w:rsidRPr="00A95630">
        <w:rPr>
          <w:rFonts w:ascii="Arial" w:hAnsi="Arial" w:cs="Arial"/>
          <w:sz w:val="20"/>
          <w:szCs w:val="20"/>
        </w:rPr>
        <w:t>_____________________________</w:t>
      </w:r>
      <w:r w:rsidR="00D82A76">
        <w:rPr>
          <w:rFonts w:ascii="Arial" w:hAnsi="Arial" w:cs="Arial"/>
          <w:sz w:val="20"/>
          <w:szCs w:val="20"/>
        </w:rPr>
        <w:t>_________</w:t>
      </w:r>
    </w:p>
    <w:p w14:paraId="4EF2E589" w14:textId="77777777" w:rsidR="00974908" w:rsidRPr="00A95630" w:rsidRDefault="00974908" w:rsidP="00B8398F">
      <w:pPr>
        <w:spacing w:line="360" w:lineRule="auto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ADDR</w:t>
      </w:r>
      <w:r w:rsidR="00B8398F" w:rsidRPr="00A95630">
        <w:rPr>
          <w:rFonts w:ascii="Arial" w:hAnsi="Arial" w:cs="Arial"/>
          <w:sz w:val="20"/>
          <w:szCs w:val="20"/>
        </w:rPr>
        <w:t>ESS __________________________</w:t>
      </w:r>
      <w:r w:rsidRPr="00A95630">
        <w:rPr>
          <w:rFonts w:ascii="Arial" w:hAnsi="Arial" w:cs="Arial"/>
          <w:sz w:val="20"/>
          <w:szCs w:val="20"/>
        </w:rPr>
        <w:t>______</w:t>
      </w:r>
      <w:r w:rsidR="00B8398F" w:rsidRPr="00A95630">
        <w:rPr>
          <w:rFonts w:ascii="Arial" w:hAnsi="Arial" w:cs="Arial"/>
          <w:sz w:val="20"/>
          <w:szCs w:val="20"/>
        </w:rPr>
        <w:t>____</w:t>
      </w:r>
      <w:r w:rsidRPr="00A95630">
        <w:rPr>
          <w:rFonts w:ascii="Arial" w:hAnsi="Arial" w:cs="Arial"/>
          <w:sz w:val="20"/>
          <w:szCs w:val="20"/>
        </w:rPr>
        <w:t>__________</w:t>
      </w:r>
      <w:r w:rsidR="00B8398F" w:rsidRPr="00A95630">
        <w:rPr>
          <w:rFonts w:ascii="Arial" w:hAnsi="Arial" w:cs="Arial"/>
          <w:sz w:val="20"/>
          <w:szCs w:val="20"/>
        </w:rPr>
        <w:t>_____</w:t>
      </w:r>
      <w:r w:rsidR="00444268" w:rsidRPr="00A95630">
        <w:rPr>
          <w:rFonts w:ascii="Arial" w:hAnsi="Arial" w:cs="Arial"/>
          <w:sz w:val="20"/>
          <w:szCs w:val="20"/>
        </w:rPr>
        <w:t>__________________</w:t>
      </w:r>
      <w:r w:rsidR="00252DC5" w:rsidRPr="00A95630">
        <w:rPr>
          <w:rFonts w:ascii="Arial" w:hAnsi="Arial" w:cs="Arial"/>
          <w:sz w:val="20"/>
          <w:szCs w:val="20"/>
        </w:rPr>
        <w:t>___</w:t>
      </w:r>
      <w:r w:rsidR="00D82A76">
        <w:rPr>
          <w:rFonts w:ascii="Arial" w:hAnsi="Arial" w:cs="Arial"/>
          <w:sz w:val="20"/>
          <w:szCs w:val="20"/>
        </w:rPr>
        <w:t>_________</w:t>
      </w:r>
    </w:p>
    <w:p w14:paraId="575CA93C" w14:textId="77777777" w:rsidR="002A0F2F" w:rsidRPr="00A95630" w:rsidRDefault="00974908" w:rsidP="00B8398F">
      <w:pPr>
        <w:spacing w:line="360" w:lineRule="auto"/>
        <w:rPr>
          <w:rFonts w:ascii="Arial" w:hAnsi="Arial" w:cs="Arial"/>
          <w:sz w:val="20"/>
          <w:szCs w:val="20"/>
        </w:rPr>
      </w:pPr>
      <w:r w:rsidRPr="00A95630">
        <w:rPr>
          <w:rFonts w:ascii="Arial" w:hAnsi="Arial" w:cs="Arial"/>
          <w:sz w:val="20"/>
          <w:szCs w:val="20"/>
        </w:rPr>
        <w:t>EMAIL ADDRESS(ES) ___________________</w:t>
      </w:r>
      <w:r w:rsidR="00B8398F" w:rsidRPr="00A95630">
        <w:rPr>
          <w:rFonts w:ascii="Arial" w:hAnsi="Arial" w:cs="Arial"/>
          <w:sz w:val="20"/>
          <w:szCs w:val="20"/>
        </w:rPr>
        <w:t>________________________</w:t>
      </w:r>
      <w:r w:rsidR="00252DC5" w:rsidRPr="00A95630">
        <w:rPr>
          <w:rFonts w:ascii="Arial" w:hAnsi="Arial" w:cs="Arial"/>
          <w:sz w:val="20"/>
          <w:szCs w:val="20"/>
        </w:rPr>
        <w:t>__________________</w:t>
      </w:r>
      <w:r w:rsidR="00D82A76">
        <w:rPr>
          <w:rFonts w:ascii="Arial" w:hAnsi="Arial" w:cs="Arial"/>
          <w:sz w:val="20"/>
          <w:szCs w:val="20"/>
        </w:rPr>
        <w:t>_________</w:t>
      </w:r>
      <w:r w:rsidR="00252DC5" w:rsidRPr="00A95630">
        <w:rPr>
          <w:rFonts w:ascii="Arial" w:hAnsi="Arial" w:cs="Arial"/>
          <w:sz w:val="20"/>
          <w:szCs w:val="20"/>
        </w:rPr>
        <w:t>_</w:t>
      </w:r>
    </w:p>
    <w:p w14:paraId="18D5554A" w14:textId="77777777" w:rsidR="00974908" w:rsidRPr="00252DC5" w:rsidRDefault="00444268" w:rsidP="00B8398F">
      <w:pPr>
        <w:spacing w:line="360" w:lineRule="auto"/>
        <w:rPr>
          <w:rFonts w:ascii="Arial" w:hAnsi="Arial" w:cs="Arial"/>
          <w:sz w:val="22"/>
          <w:szCs w:val="22"/>
        </w:rPr>
      </w:pPr>
      <w:r w:rsidRPr="00A95630">
        <w:rPr>
          <w:rFonts w:ascii="Arial" w:hAnsi="Arial" w:cs="Arial"/>
          <w:sz w:val="20"/>
          <w:szCs w:val="20"/>
        </w:rPr>
        <w:t xml:space="preserve">PHONE _________________________ </w:t>
      </w:r>
      <w:r w:rsidR="002A0F2F" w:rsidRPr="00A95630">
        <w:rPr>
          <w:rFonts w:ascii="Arial" w:hAnsi="Arial" w:cs="Arial"/>
          <w:sz w:val="20"/>
          <w:szCs w:val="20"/>
        </w:rPr>
        <w:t>WEBSITE</w:t>
      </w:r>
      <w:r w:rsidR="002A0F2F" w:rsidRPr="00252DC5">
        <w:rPr>
          <w:rFonts w:ascii="Arial" w:hAnsi="Arial" w:cs="Arial"/>
          <w:sz w:val="22"/>
          <w:szCs w:val="22"/>
        </w:rPr>
        <w:t xml:space="preserve"> ____________________________________</w:t>
      </w:r>
      <w:r w:rsidR="00252DC5">
        <w:rPr>
          <w:rFonts w:ascii="Arial" w:hAnsi="Arial" w:cs="Arial"/>
          <w:sz w:val="22"/>
          <w:szCs w:val="22"/>
        </w:rPr>
        <w:t>___</w:t>
      </w:r>
      <w:r w:rsidR="00D82A76">
        <w:rPr>
          <w:rFonts w:ascii="Arial" w:hAnsi="Arial" w:cs="Arial"/>
          <w:sz w:val="22"/>
          <w:szCs w:val="22"/>
        </w:rPr>
        <w:t>___</w:t>
      </w:r>
      <w:r w:rsidR="00252DC5">
        <w:rPr>
          <w:rFonts w:ascii="Arial" w:hAnsi="Arial" w:cs="Arial"/>
          <w:sz w:val="22"/>
          <w:szCs w:val="22"/>
        </w:rPr>
        <w:t>__</w:t>
      </w:r>
    </w:p>
    <w:p w14:paraId="4B35C057" w14:textId="77777777" w:rsidR="00911294" w:rsidRPr="00D82A76" w:rsidRDefault="00911294" w:rsidP="00974908">
      <w:pPr>
        <w:rPr>
          <w:rFonts w:ascii="Arial" w:hAnsi="Arial" w:cs="Arial"/>
          <w:sz w:val="16"/>
          <w:szCs w:val="16"/>
        </w:rPr>
      </w:pPr>
    </w:p>
    <w:p w14:paraId="682095E1" w14:textId="77777777" w:rsidR="003D64E5" w:rsidRPr="00D82A76" w:rsidRDefault="00974908" w:rsidP="00B3483E">
      <w:pPr>
        <w:rPr>
          <w:rFonts w:ascii="Arial" w:hAnsi="Arial" w:cs="Arial"/>
          <w:sz w:val="16"/>
          <w:szCs w:val="16"/>
        </w:rPr>
      </w:pPr>
      <w:r w:rsidRPr="00A95630">
        <w:rPr>
          <w:rFonts w:ascii="Arial" w:hAnsi="Arial" w:cs="Arial"/>
          <w:sz w:val="20"/>
          <w:szCs w:val="20"/>
        </w:rPr>
        <w:t>Ple</w:t>
      </w:r>
      <w:r w:rsidR="00202412" w:rsidRPr="00A95630">
        <w:rPr>
          <w:rFonts w:ascii="Arial" w:hAnsi="Arial" w:cs="Arial"/>
          <w:sz w:val="20"/>
          <w:szCs w:val="20"/>
        </w:rPr>
        <w:t>ase</w:t>
      </w:r>
      <w:r w:rsidRPr="00A95630">
        <w:rPr>
          <w:rFonts w:ascii="Arial" w:hAnsi="Arial" w:cs="Arial"/>
          <w:sz w:val="20"/>
          <w:szCs w:val="20"/>
        </w:rPr>
        <w:t xml:space="preserve"> send </w:t>
      </w:r>
      <w:r w:rsidR="005D3C7A" w:rsidRPr="00A95630">
        <w:rPr>
          <w:rFonts w:ascii="Arial" w:hAnsi="Arial" w:cs="Arial"/>
          <w:sz w:val="20"/>
          <w:szCs w:val="20"/>
        </w:rPr>
        <w:t>thi</w:t>
      </w:r>
      <w:r w:rsidR="00035954">
        <w:rPr>
          <w:rFonts w:ascii="Arial" w:hAnsi="Arial" w:cs="Arial"/>
          <w:sz w:val="20"/>
          <w:szCs w:val="20"/>
        </w:rPr>
        <w:t>s</w:t>
      </w:r>
      <w:r w:rsidR="004319A8">
        <w:rPr>
          <w:rFonts w:ascii="Arial" w:hAnsi="Arial" w:cs="Arial"/>
          <w:sz w:val="20"/>
          <w:szCs w:val="20"/>
        </w:rPr>
        <w:t xml:space="preserve"> </w:t>
      </w:r>
      <w:r w:rsidR="005D3C7A" w:rsidRPr="00A95630">
        <w:rPr>
          <w:rFonts w:ascii="Arial" w:hAnsi="Arial" w:cs="Arial"/>
          <w:sz w:val="20"/>
          <w:szCs w:val="20"/>
        </w:rPr>
        <w:t xml:space="preserve">form and </w:t>
      </w:r>
      <w:r w:rsidRPr="00A95630">
        <w:rPr>
          <w:rFonts w:ascii="Arial" w:hAnsi="Arial" w:cs="Arial"/>
          <w:sz w:val="20"/>
          <w:szCs w:val="20"/>
        </w:rPr>
        <w:t>a che</w:t>
      </w:r>
      <w:r w:rsidR="005D3C7A" w:rsidRPr="00A95630">
        <w:rPr>
          <w:rFonts w:ascii="Arial" w:hAnsi="Arial" w:cs="Arial"/>
          <w:sz w:val="20"/>
          <w:szCs w:val="20"/>
        </w:rPr>
        <w:t xml:space="preserve">ck to </w:t>
      </w:r>
      <w:r w:rsidR="00A95630">
        <w:rPr>
          <w:rFonts w:ascii="Arial" w:hAnsi="Arial" w:cs="Arial"/>
          <w:sz w:val="20"/>
          <w:szCs w:val="20"/>
        </w:rPr>
        <w:t>Discover Haverford</w:t>
      </w:r>
      <w:r w:rsidR="00D952FC" w:rsidRPr="00A95630">
        <w:rPr>
          <w:rFonts w:ascii="Arial" w:hAnsi="Arial" w:cs="Arial"/>
          <w:sz w:val="20"/>
          <w:szCs w:val="20"/>
        </w:rPr>
        <w:t xml:space="preserve"> at</w:t>
      </w:r>
      <w:r w:rsidR="00677417" w:rsidRPr="00A95630">
        <w:rPr>
          <w:rFonts w:ascii="Arial" w:hAnsi="Arial" w:cs="Arial"/>
          <w:sz w:val="20"/>
          <w:szCs w:val="20"/>
        </w:rPr>
        <w:t xml:space="preserve"> </w:t>
      </w:r>
      <w:r w:rsidR="00A41AFF" w:rsidRPr="00A95630">
        <w:rPr>
          <w:rFonts w:ascii="Arial" w:hAnsi="Arial" w:cs="Arial"/>
          <w:sz w:val="20"/>
          <w:szCs w:val="20"/>
        </w:rPr>
        <w:t>412 Darby Road</w:t>
      </w:r>
      <w:r w:rsidR="005D3C7A" w:rsidRPr="00A95630">
        <w:rPr>
          <w:rFonts w:ascii="Arial" w:hAnsi="Arial" w:cs="Arial"/>
          <w:sz w:val="20"/>
          <w:szCs w:val="20"/>
        </w:rPr>
        <w:t xml:space="preserve">, Havertown, PA </w:t>
      </w:r>
      <w:r w:rsidR="00B3483E" w:rsidRPr="00A95630">
        <w:rPr>
          <w:rFonts w:ascii="Arial" w:hAnsi="Arial" w:cs="Arial"/>
          <w:sz w:val="20"/>
          <w:szCs w:val="20"/>
        </w:rPr>
        <w:t xml:space="preserve"> 19083</w:t>
      </w:r>
      <w:r w:rsidR="00035954">
        <w:rPr>
          <w:rFonts w:ascii="Arial" w:hAnsi="Arial" w:cs="Arial"/>
          <w:sz w:val="20"/>
          <w:szCs w:val="20"/>
        </w:rPr>
        <w:t>, or you can</w:t>
      </w:r>
      <w:r w:rsidR="00B3483E" w:rsidRPr="00A95630">
        <w:rPr>
          <w:rFonts w:ascii="Arial" w:hAnsi="Arial" w:cs="Arial"/>
          <w:sz w:val="20"/>
          <w:szCs w:val="20"/>
        </w:rPr>
        <w:t xml:space="preserve"> </w:t>
      </w:r>
      <w:r w:rsidR="00035954">
        <w:rPr>
          <w:rFonts w:ascii="Arial" w:hAnsi="Arial" w:cs="Arial"/>
          <w:sz w:val="20"/>
          <w:szCs w:val="20"/>
        </w:rPr>
        <w:t xml:space="preserve">sign up and </w:t>
      </w:r>
      <w:r w:rsidR="00A95630">
        <w:rPr>
          <w:rFonts w:ascii="Arial" w:hAnsi="Arial" w:cs="Arial"/>
          <w:sz w:val="20"/>
          <w:szCs w:val="20"/>
        </w:rPr>
        <w:t xml:space="preserve">pay </w:t>
      </w:r>
      <w:r w:rsidR="00035954">
        <w:rPr>
          <w:rFonts w:ascii="Arial" w:hAnsi="Arial" w:cs="Arial"/>
          <w:sz w:val="20"/>
          <w:szCs w:val="20"/>
        </w:rPr>
        <w:t xml:space="preserve">on our website at </w:t>
      </w:r>
      <w:r w:rsidR="00035954" w:rsidRPr="00035954">
        <w:rPr>
          <w:rFonts w:ascii="Arial" w:hAnsi="Arial" w:cs="Arial"/>
          <w:sz w:val="20"/>
          <w:szCs w:val="20"/>
          <w:u w:val="single"/>
        </w:rPr>
        <w:t>DiscoverHaverford.org/sponsorship</w:t>
      </w:r>
      <w:r w:rsidR="00035954">
        <w:rPr>
          <w:rFonts w:ascii="Arial" w:hAnsi="Arial" w:cs="Arial"/>
          <w:sz w:val="20"/>
          <w:szCs w:val="20"/>
        </w:rPr>
        <w:t xml:space="preserve">, or </w:t>
      </w:r>
      <w:r w:rsidR="00A95630">
        <w:rPr>
          <w:rFonts w:ascii="Arial" w:hAnsi="Arial" w:cs="Arial"/>
          <w:sz w:val="20"/>
          <w:szCs w:val="20"/>
        </w:rPr>
        <w:t xml:space="preserve">with PayPal to </w:t>
      </w:r>
      <w:hyperlink r:id="rId9" w:history="1">
        <w:r w:rsidR="00035954" w:rsidRPr="00C13DC0">
          <w:rPr>
            <w:rStyle w:val="Hyperlink"/>
            <w:rFonts w:ascii="Arial" w:hAnsi="Arial" w:cs="Arial"/>
            <w:sz w:val="20"/>
            <w:szCs w:val="20"/>
          </w:rPr>
          <w:t>jangell@hped.org</w:t>
        </w:r>
      </w:hyperlink>
      <w:r w:rsidR="00035954">
        <w:rPr>
          <w:rFonts w:ascii="Arial" w:hAnsi="Arial" w:cs="Arial"/>
          <w:sz w:val="20"/>
          <w:szCs w:val="20"/>
        </w:rPr>
        <w:t>,</w:t>
      </w:r>
      <w:r w:rsidR="00A95630">
        <w:rPr>
          <w:rFonts w:ascii="Arial" w:hAnsi="Arial" w:cs="Arial"/>
          <w:sz w:val="20"/>
          <w:szCs w:val="20"/>
        </w:rPr>
        <w:t xml:space="preserve"> </w:t>
      </w:r>
      <w:r w:rsidR="00035954">
        <w:rPr>
          <w:rFonts w:ascii="Arial" w:hAnsi="Arial" w:cs="Arial"/>
          <w:sz w:val="20"/>
          <w:szCs w:val="20"/>
        </w:rPr>
        <w:t>or</w:t>
      </w:r>
      <w:r w:rsidR="00A95630">
        <w:rPr>
          <w:rFonts w:ascii="Arial" w:hAnsi="Arial" w:cs="Arial"/>
          <w:sz w:val="20"/>
          <w:szCs w:val="20"/>
        </w:rPr>
        <w:t xml:space="preserve"> Venmo @Discover-Haverford. </w:t>
      </w:r>
      <w:r w:rsidR="00D82A76">
        <w:rPr>
          <w:rFonts w:ascii="Arial" w:hAnsi="Arial" w:cs="Arial"/>
          <w:sz w:val="20"/>
          <w:szCs w:val="20"/>
        </w:rPr>
        <w:br/>
      </w:r>
    </w:p>
    <w:p w14:paraId="4522D57E" w14:textId="77777777" w:rsidR="00FB0A21" w:rsidRPr="00D82A76" w:rsidRDefault="00CC6A85" w:rsidP="00D82A76">
      <w:pPr>
        <w:jc w:val="center"/>
        <w:rPr>
          <w:rFonts w:ascii="Arial" w:hAnsi="Arial" w:cs="Arial"/>
          <w:sz w:val="22"/>
          <w:szCs w:val="22"/>
        </w:rPr>
      </w:pPr>
      <w:r w:rsidRPr="00D82A76">
        <w:rPr>
          <w:rFonts w:ascii="Arial" w:hAnsi="Arial" w:cs="Arial"/>
          <w:b/>
          <w:sz w:val="22"/>
          <w:szCs w:val="22"/>
        </w:rPr>
        <w:t>Thank you for your support!</w:t>
      </w:r>
    </w:p>
    <w:sectPr w:rsidR="00FB0A21" w:rsidRPr="00D82A76" w:rsidSect="003D64E5">
      <w:type w:val="continuous"/>
      <w:pgSz w:w="12240" w:h="15840"/>
      <w:pgMar w:top="900" w:right="1008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AF9A" w14:textId="77777777" w:rsidR="006752F2" w:rsidRDefault="006752F2" w:rsidP="00A165CF">
      <w:r>
        <w:separator/>
      </w:r>
    </w:p>
  </w:endnote>
  <w:endnote w:type="continuationSeparator" w:id="0">
    <w:p w14:paraId="662E73DA" w14:textId="77777777" w:rsidR="006752F2" w:rsidRDefault="006752F2" w:rsidP="00A1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56FA" w14:textId="77777777" w:rsidR="006752F2" w:rsidRDefault="006752F2" w:rsidP="00A165CF">
      <w:r>
        <w:separator/>
      </w:r>
    </w:p>
  </w:footnote>
  <w:footnote w:type="continuationSeparator" w:id="0">
    <w:p w14:paraId="185DC280" w14:textId="77777777" w:rsidR="006752F2" w:rsidRDefault="006752F2" w:rsidP="00A1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697"/>
    <w:multiLevelType w:val="hybridMultilevel"/>
    <w:tmpl w:val="32BA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2A1047"/>
    <w:multiLevelType w:val="hybridMultilevel"/>
    <w:tmpl w:val="51187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8F70FD"/>
    <w:multiLevelType w:val="hybridMultilevel"/>
    <w:tmpl w:val="ED1CF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4304F7"/>
    <w:multiLevelType w:val="hybridMultilevel"/>
    <w:tmpl w:val="39864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A60D7"/>
    <w:multiLevelType w:val="hybridMultilevel"/>
    <w:tmpl w:val="E370D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501558"/>
    <w:multiLevelType w:val="hybridMultilevel"/>
    <w:tmpl w:val="B99ACC1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A443D"/>
    <w:multiLevelType w:val="hybridMultilevel"/>
    <w:tmpl w:val="341C6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40F56"/>
    <w:multiLevelType w:val="hybridMultilevel"/>
    <w:tmpl w:val="F754F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1587">
    <w:abstractNumId w:val="5"/>
  </w:num>
  <w:num w:numId="2" w16cid:durableId="1290090595">
    <w:abstractNumId w:val="0"/>
  </w:num>
  <w:num w:numId="3" w16cid:durableId="1914244082">
    <w:abstractNumId w:val="2"/>
  </w:num>
  <w:num w:numId="4" w16cid:durableId="2036034065">
    <w:abstractNumId w:val="1"/>
  </w:num>
  <w:num w:numId="5" w16cid:durableId="1792747626">
    <w:abstractNumId w:val="4"/>
  </w:num>
  <w:num w:numId="6" w16cid:durableId="456727178">
    <w:abstractNumId w:val="3"/>
  </w:num>
  <w:num w:numId="7" w16cid:durableId="1664118301">
    <w:abstractNumId w:val="6"/>
  </w:num>
  <w:num w:numId="8" w16cid:durableId="28489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52A"/>
    <w:rsid w:val="00001DDD"/>
    <w:rsid w:val="00002148"/>
    <w:rsid w:val="00002C89"/>
    <w:rsid w:val="00003E9E"/>
    <w:rsid w:val="000063AD"/>
    <w:rsid w:val="00006B91"/>
    <w:rsid w:val="00011378"/>
    <w:rsid w:val="000122CB"/>
    <w:rsid w:val="0001396B"/>
    <w:rsid w:val="000159D4"/>
    <w:rsid w:val="00023E0C"/>
    <w:rsid w:val="000256AE"/>
    <w:rsid w:val="00027510"/>
    <w:rsid w:val="000279D6"/>
    <w:rsid w:val="00030B80"/>
    <w:rsid w:val="0003167B"/>
    <w:rsid w:val="00031979"/>
    <w:rsid w:val="00035954"/>
    <w:rsid w:val="00037402"/>
    <w:rsid w:val="000414F8"/>
    <w:rsid w:val="00043959"/>
    <w:rsid w:val="00044947"/>
    <w:rsid w:val="00051582"/>
    <w:rsid w:val="000524BF"/>
    <w:rsid w:val="00052D5E"/>
    <w:rsid w:val="00054751"/>
    <w:rsid w:val="00056406"/>
    <w:rsid w:val="0005788C"/>
    <w:rsid w:val="000607CA"/>
    <w:rsid w:val="00062F71"/>
    <w:rsid w:val="00063DBE"/>
    <w:rsid w:val="0006403E"/>
    <w:rsid w:val="00064E75"/>
    <w:rsid w:val="00066399"/>
    <w:rsid w:val="00067A16"/>
    <w:rsid w:val="000716C4"/>
    <w:rsid w:val="00071D35"/>
    <w:rsid w:val="00071F92"/>
    <w:rsid w:val="00073231"/>
    <w:rsid w:val="00074670"/>
    <w:rsid w:val="00075758"/>
    <w:rsid w:val="00075A2B"/>
    <w:rsid w:val="00077DBF"/>
    <w:rsid w:val="00080663"/>
    <w:rsid w:val="00080C83"/>
    <w:rsid w:val="00081796"/>
    <w:rsid w:val="00084251"/>
    <w:rsid w:val="00084DA1"/>
    <w:rsid w:val="000874F5"/>
    <w:rsid w:val="0008766E"/>
    <w:rsid w:val="00090957"/>
    <w:rsid w:val="00091E80"/>
    <w:rsid w:val="000923CF"/>
    <w:rsid w:val="000966BF"/>
    <w:rsid w:val="000A1732"/>
    <w:rsid w:val="000A19CF"/>
    <w:rsid w:val="000A522F"/>
    <w:rsid w:val="000A6A27"/>
    <w:rsid w:val="000B3FD6"/>
    <w:rsid w:val="000B55FF"/>
    <w:rsid w:val="000C07BB"/>
    <w:rsid w:val="000C0DC3"/>
    <w:rsid w:val="000C2B6C"/>
    <w:rsid w:val="000C37DE"/>
    <w:rsid w:val="000D28B1"/>
    <w:rsid w:val="000D37C4"/>
    <w:rsid w:val="000D62C2"/>
    <w:rsid w:val="000E11FF"/>
    <w:rsid w:val="000E2CD5"/>
    <w:rsid w:val="000E410E"/>
    <w:rsid w:val="000E437D"/>
    <w:rsid w:val="000E52D0"/>
    <w:rsid w:val="000E7562"/>
    <w:rsid w:val="000F42A6"/>
    <w:rsid w:val="000F4B67"/>
    <w:rsid w:val="000F7771"/>
    <w:rsid w:val="0010023D"/>
    <w:rsid w:val="00101101"/>
    <w:rsid w:val="00101705"/>
    <w:rsid w:val="00102818"/>
    <w:rsid w:val="001138D6"/>
    <w:rsid w:val="001162D0"/>
    <w:rsid w:val="00116EFF"/>
    <w:rsid w:val="001208F6"/>
    <w:rsid w:val="001216DD"/>
    <w:rsid w:val="00121BE4"/>
    <w:rsid w:val="00124372"/>
    <w:rsid w:val="00124B0A"/>
    <w:rsid w:val="00126B77"/>
    <w:rsid w:val="00126DBD"/>
    <w:rsid w:val="00126E26"/>
    <w:rsid w:val="00132132"/>
    <w:rsid w:val="00134465"/>
    <w:rsid w:val="0013519A"/>
    <w:rsid w:val="00135BE4"/>
    <w:rsid w:val="00143858"/>
    <w:rsid w:val="001438C0"/>
    <w:rsid w:val="00152CD1"/>
    <w:rsid w:val="00154242"/>
    <w:rsid w:val="00156C81"/>
    <w:rsid w:val="00157317"/>
    <w:rsid w:val="0015798E"/>
    <w:rsid w:val="00160701"/>
    <w:rsid w:val="001631D2"/>
    <w:rsid w:val="00164F0C"/>
    <w:rsid w:val="00165EE0"/>
    <w:rsid w:val="0017055A"/>
    <w:rsid w:val="00171BEA"/>
    <w:rsid w:val="00175596"/>
    <w:rsid w:val="00176512"/>
    <w:rsid w:val="001765B5"/>
    <w:rsid w:val="001773BD"/>
    <w:rsid w:val="00180BC0"/>
    <w:rsid w:val="0018789D"/>
    <w:rsid w:val="00194387"/>
    <w:rsid w:val="0019610C"/>
    <w:rsid w:val="00196D55"/>
    <w:rsid w:val="00196E7A"/>
    <w:rsid w:val="001A1483"/>
    <w:rsid w:val="001A2A01"/>
    <w:rsid w:val="001A34A8"/>
    <w:rsid w:val="001A3A43"/>
    <w:rsid w:val="001A3D7F"/>
    <w:rsid w:val="001B068C"/>
    <w:rsid w:val="001B12ED"/>
    <w:rsid w:val="001B1CDD"/>
    <w:rsid w:val="001B251C"/>
    <w:rsid w:val="001B4829"/>
    <w:rsid w:val="001B7943"/>
    <w:rsid w:val="001C15BB"/>
    <w:rsid w:val="001C202C"/>
    <w:rsid w:val="001C23B9"/>
    <w:rsid w:val="001C3311"/>
    <w:rsid w:val="001C426F"/>
    <w:rsid w:val="001C4DF9"/>
    <w:rsid w:val="001C7844"/>
    <w:rsid w:val="001C7ADF"/>
    <w:rsid w:val="001D1D47"/>
    <w:rsid w:val="001D45E6"/>
    <w:rsid w:val="001E3449"/>
    <w:rsid w:val="001E3B82"/>
    <w:rsid w:val="001E5F32"/>
    <w:rsid w:val="001E5FC9"/>
    <w:rsid w:val="001E6B64"/>
    <w:rsid w:val="001F0EB5"/>
    <w:rsid w:val="001F63B8"/>
    <w:rsid w:val="001F6602"/>
    <w:rsid w:val="001F6F1A"/>
    <w:rsid w:val="001F77F2"/>
    <w:rsid w:val="00200A66"/>
    <w:rsid w:val="00200C61"/>
    <w:rsid w:val="00200FA1"/>
    <w:rsid w:val="002019A9"/>
    <w:rsid w:val="00202232"/>
    <w:rsid w:val="00202412"/>
    <w:rsid w:val="00202FD3"/>
    <w:rsid w:val="0020435F"/>
    <w:rsid w:val="00205075"/>
    <w:rsid w:val="00217F93"/>
    <w:rsid w:val="00220299"/>
    <w:rsid w:val="00220ECC"/>
    <w:rsid w:val="00221508"/>
    <w:rsid w:val="0022206A"/>
    <w:rsid w:val="002229F8"/>
    <w:rsid w:val="00223164"/>
    <w:rsid w:val="00224F29"/>
    <w:rsid w:val="00226DE7"/>
    <w:rsid w:val="0022712A"/>
    <w:rsid w:val="002274F0"/>
    <w:rsid w:val="0023009D"/>
    <w:rsid w:val="002326FE"/>
    <w:rsid w:val="002345E9"/>
    <w:rsid w:val="00234EF2"/>
    <w:rsid w:val="0023565F"/>
    <w:rsid w:val="0023614A"/>
    <w:rsid w:val="00236BA2"/>
    <w:rsid w:val="002438EA"/>
    <w:rsid w:val="00244103"/>
    <w:rsid w:val="0024546D"/>
    <w:rsid w:val="00247558"/>
    <w:rsid w:val="00252DC5"/>
    <w:rsid w:val="0025401E"/>
    <w:rsid w:val="00261ECE"/>
    <w:rsid w:val="00262785"/>
    <w:rsid w:val="00265EF9"/>
    <w:rsid w:val="00266BA6"/>
    <w:rsid w:val="002711A8"/>
    <w:rsid w:val="00273103"/>
    <w:rsid w:val="002734CD"/>
    <w:rsid w:val="00274930"/>
    <w:rsid w:val="00275B37"/>
    <w:rsid w:val="00282926"/>
    <w:rsid w:val="00284880"/>
    <w:rsid w:val="0028583D"/>
    <w:rsid w:val="002859D3"/>
    <w:rsid w:val="00285D5D"/>
    <w:rsid w:val="0029016F"/>
    <w:rsid w:val="0029107E"/>
    <w:rsid w:val="00295145"/>
    <w:rsid w:val="00297289"/>
    <w:rsid w:val="002A0453"/>
    <w:rsid w:val="002A0EA7"/>
    <w:rsid w:val="002A0F2F"/>
    <w:rsid w:val="002A109B"/>
    <w:rsid w:val="002A133E"/>
    <w:rsid w:val="002A18B1"/>
    <w:rsid w:val="002A2E22"/>
    <w:rsid w:val="002A5DB3"/>
    <w:rsid w:val="002A6044"/>
    <w:rsid w:val="002B39BE"/>
    <w:rsid w:val="002C0930"/>
    <w:rsid w:val="002C347B"/>
    <w:rsid w:val="002C54A0"/>
    <w:rsid w:val="002C7193"/>
    <w:rsid w:val="002D0C3B"/>
    <w:rsid w:val="002D307A"/>
    <w:rsid w:val="002D3E8E"/>
    <w:rsid w:val="002D4385"/>
    <w:rsid w:val="002D44F3"/>
    <w:rsid w:val="002D4B17"/>
    <w:rsid w:val="002D4C5C"/>
    <w:rsid w:val="002E1438"/>
    <w:rsid w:val="002E1532"/>
    <w:rsid w:val="002E19B7"/>
    <w:rsid w:val="002E5FE3"/>
    <w:rsid w:val="002E6046"/>
    <w:rsid w:val="002E624E"/>
    <w:rsid w:val="002E7304"/>
    <w:rsid w:val="002F0444"/>
    <w:rsid w:val="002F25C5"/>
    <w:rsid w:val="002F30D2"/>
    <w:rsid w:val="002F3A2E"/>
    <w:rsid w:val="002F488B"/>
    <w:rsid w:val="002F4D33"/>
    <w:rsid w:val="003008C5"/>
    <w:rsid w:val="00302FBE"/>
    <w:rsid w:val="00303748"/>
    <w:rsid w:val="003037A0"/>
    <w:rsid w:val="0030482A"/>
    <w:rsid w:val="00304864"/>
    <w:rsid w:val="003067F9"/>
    <w:rsid w:val="00310D66"/>
    <w:rsid w:val="00313A16"/>
    <w:rsid w:val="00320F38"/>
    <w:rsid w:val="00321505"/>
    <w:rsid w:val="00321957"/>
    <w:rsid w:val="003228C5"/>
    <w:rsid w:val="00324636"/>
    <w:rsid w:val="00326152"/>
    <w:rsid w:val="00327FA4"/>
    <w:rsid w:val="00335843"/>
    <w:rsid w:val="00335891"/>
    <w:rsid w:val="00336D95"/>
    <w:rsid w:val="00340A4C"/>
    <w:rsid w:val="003414BE"/>
    <w:rsid w:val="00344E28"/>
    <w:rsid w:val="00345797"/>
    <w:rsid w:val="0035038D"/>
    <w:rsid w:val="00351C34"/>
    <w:rsid w:val="0035297A"/>
    <w:rsid w:val="00354027"/>
    <w:rsid w:val="00355EEC"/>
    <w:rsid w:val="003573B2"/>
    <w:rsid w:val="00357D66"/>
    <w:rsid w:val="00360D79"/>
    <w:rsid w:val="0036129B"/>
    <w:rsid w:val="003665B4"/>
    <w:rsid w:val="00371C2B"/>
    <w:rsid w:val="00373BD9"/>
    <w:rsid w:val="00375821"/>
    <w:rsid w:val="003773A7"/>
    <w:rsid w:val="0037749A"/>
    <w:rsid w:val="0038203F"/>
    <w:rsid w:val="003877FF"/>
    <w:rsid w:val="00387BF1"/>
    <w:rsid w:val="00387DAD"/>
    <w:rsid w:val="00390C36"/>
    <w:rsid w:val="003911D7"/>
    <w:rsid w:val="00394B16"/>
    <w:rsid w:val="00396D63"/>
    <w:rsid w:val="003975FE"/>
    <w:rsid w:val="00397D20"/>
    <w:rsid w:val="003A1B5A"/>
    <w:rsid w:val="003A1EF0"/>
    <w:rsid w:val="003A2AAB"/>
    <w:rsid w:val="003A6885"/>
    <w:rsid w:val="003A7057"/>
    <w:rsid w:val="003B686D"/>
    <w:rsid w:val="003B6A26"/>
    <w:rsid w:val="003B6F26"/>
    <w:rsid w:val="003C29F2"/>
    <w:rsid w:val="003C5228"/>
    <w:rsid w:val="003C7A10"/>
    <w:rsid w:val="003D10D7"/>
    <w:rsid w:val="003D161E"/>
    <w:rsid w:val="003D1912"/>
    <w:rsid w:val="003D3C28"/>
    <w:rsid w:val="003D64E5"/>
    <w:rsid w:val="003E0657"/>
    <w:rsid w:val="003E4E21"/>
    <w:rsid w:val="003E778D"/>
    <w:rsid w:val="003F0E49"/>
    <w:rsid w:val="003F18EF"/>
    <w:rsid w:val="003F287D"/>
    <w:rsid w:val="003F3362"/>
    <w:rsid w:val="003F4E44"/>
    <w:rsid w:val="003F7D78"/>
    <w:rsid w:val="00402540"/>
    <w:rsid w:val="00402E1C"/>
    <w:rsid w:val="0040365D"/>
    <w:rsid w:val="00412BBF"/>
    <w:rsid w:val="004133F6"/>
    <w:rsid w:val="00413565"/>
    <w:rsid w:val="004151D6"/>
    <w:rsid w:val="00415264"/>
    <w:rsid w:val="004172E1"/>
    <w:rsid w:val="00420426"/>
    <w:rsid w:val="00421F0F"/>
    <w:rsid w:val="00423C4E"/>
    <w:rsid w:val="0042494E"/>
    <w:rsid w:val="00427A5D"/>
    <w:rsid w:val="00430AA5"/>
    <w:rsid w:val="004319A8"/>
    <w:rsid w:val="00432A26"/>
    <w:rsid w:val="0043352A"/>
    <w:rsid w:val="00434936"/>
    <w:rsid w:val="00437274"/>
    <w:rsid w:val="00442FD6"/>
    <w:rsid w:val="00444268"/>
    <w:rsid w:val="00444698"/>
    <w:rsid w:val="00451AE8"/>
    <w:rsid w:val="004557E1"/>
    <w:rsid w:val="00457588"/>
    <w:rsid w:val="00461A24"/>
    <w:rsid w:val="00463920"/>
    <w:rsid w:val="00465DA9"/>
    <w:rsid w:val="0047088B"/>
    <w:rsid w:val="00471067"/>
    <w:rsid w:val="004715D6"/>
    <w:rsid w:val="00472164"/>
    <w:rsid w:val="00473863"/>
    <w:rsid w:val="0047602C"/>
    <w:rsid w:val="00476C28"/>
    <w:rsid w:val="00476E78"/>
    <w:rsid w:val="004811DC"/>
    <w:rsid w:val="00482F95"/>
    <w:rsid w:val="00483D67"/>
    <w:rsid w:val="004857AD"/>
    <w:rsid w:val="00485FD7"/>
    <w:rsid w:val="004865AF"/>
    <w:rsid w:val="0049040B"/>
    <w:rsid w:val="00494D02"/>
    <w:rsid w:val="0049538A"/>
    <w:rsid w:val="00495F07"/>
    <w:rsid w:val="0049614D"/>
    <w:rsid w:val="004A03E9"/>
    <w:rsid w:val="004A0ED1"/>
    <w:rsid w:val="004A2331"/>
    <w:rsid w:val="004A52D3"/>
    <w:rsid w:val="004B4670"/>
    <w:rsid w:val="004B47C7"/>
    <w:rsid w:val="004B59F1"/>
    <w:rsid w:val="004B5DB8"/>
    <w:rsid w:val="004B71C1"/>
    <w:rsid w:val="004B761E"/>
    <w:rsid w:val="004B7B36"/>
    <w:rsid w:val="004C1EE0"/>
    <w:rsid w:val="004C2209"/>
    <w:rsid w:val="004C4A52"/>
    <w:rsid w:val="004C58D2"/>
    <w:rsid w:val="004C5AC9"/>
    <w:rsid w:val="004C6000"/>
    <w:rsid w:val="004C6094"/>
    <w:rsid w:val="004C7E45"/>
    <w:rsid w:val="004D03E4"/>
    <w:rsid w:val="004D06D9"/>
    <w:rsid w:val="004D0824"/>
    <w:rsid w:val="004D15E7"/>
    <w:rsid w:val="004D247D"/>
    <w:rsid w:val="004D3136"/>
    <w:rsid w:val="004D4DBF"/>
    <w:rsid w:val="004D67A9"/>
    <w:rsid w:val="004E116D"/>
    <w:rsid w:val="004E24B4"/>
    <w:rsid w:val="004E39C8"/>
    <w:rsid w:val="004E592B"/>
    <w:rsid w:val="004E62EB"/>
    <w:rsid w:val="004F0804"/>
    <w:rsid w:val="004F346F"/>
    <w:rsid w:val="004F6B10"/>
    <w:rsid w:val="004F79E5"/>
    <w:rsid w:val="005002CE"/>
    <w:rsid w:val="00500E11"/>
    <w:rsid w:val="005029DF"/>
    <w:rsid w:val="00502EA2"/>
    <w:rsid w:val="00502F73"/>
    <w:rsid w:val="00505942"/>
    <w:rsid w:val="00506029"/>
    <w:rsid w:val="00510191"/>
    <w:rsid w:val="00511A2B"/>
    <w:rsid w:val="00512AD0"/>
    <w:rsid w:val="00514704"/>
    <w:rsid w:val="00515587"/>
    <w:rsid w:val="00516FFC"/>
    <w:rsid w:val="00520362"/>
    <w:rsid w:val="005210BF"/>
    <w:rsid w:val="00521C03"/>
    <w:rsid w:val="00521E91"/>
    <w:rsid w:val="0052453F"/>
    <w:rsid w:val="005275FF"/>
    <w:rsid w:val="00534BC2"/>
    <w:rsid w:val="005404D8"/>
    <w:rsid w:val="005404E8"/>
    <w:rsid w:val="00540E38"/>
    <w:rsid w:val="00551A49"/>
    <w:rsid w:val="005526AC"/>
    <w:rsid w:val="00553CA8"/>
    <w:rsid w:val="00555ACA"/>
    <w:rsid w:val="005571EC"/>
    <w:rsid w:val="00564FA9"/>
    <w:rsid w:val="00566D14"/>
    <w:rsid w:val="00570214"/>
    <w:rsid w:val="005710D9"/>
    <w:rsid w:val="005720D6"/>
    <w:rsid w:val="005730FD"/>
    <w:rsid w:val="00574173"/>
    <w:rsid w:val="0057511C"/>
    <w:rsid w:val="00580671"/>
    <w:rsid w:val="0058181D"/>
    <w:rsid w:val="00584154"/>
    <w:rsid w:val="0058654C"/>
    <w:rsid w:val="005877EE"/>
    <w:rsid w:val="00592707"/>
    <w:rsid w:val="00593720"/>
    <w:rsid w:val="00593FA8"/>
    <w:rsid w:val="00595665"/>
    <w:rsid w:val="005A28CB"/>
    <w:rsid w:val="005A30CF"/>
    <w:rsid w:val="005A37E3"/>
    <w:rsid w:val="005A66BD"/>
    <w:rsid w:val="005A7A90"/>
    <w:rsid w:val="005B0113"/>
    <w:rsid w:val="005B0129"/>
    <w:rsid w:val="005B1AC0"/>
    <w:rsid w:val="005B2351"/>
    <w:rsid w:val="005B4970"/>
    <w:rsid w:val="005C0E9C"/>
    <w:rsid w:val="005C590E"/>
    <w:rsid w:val="005C7296"/>
    <w:rsid w:val="005C7FE9"/>
    <w:rsid w:val="005D0A47"/>
    <w:rsid w:val="005D0E45"/>
    <w:rsid w:val="005D351F"/>
    <w:rsid w:val="005D3C7A"/>
    <w:rsid w:val="005D3D1A"/>
    <w:rsid w:val="005D4650"/>
    <w:rsid w:val="005D4E71"/>
    <w:rsid w:val="005D6456"/>
    <w:rsid w:val="005D768C"/>
    <w:rsid w:val="005D7E4E"/>
    <w:rsid w:val="005E02D6"/>
    <w:rsid w:val="005E090B"/>
    <w:rsid w:val="005E1A34"/>
    <w:rsid w:val="005E3655"/>
    <w:rsid w:val="005E54AC"/>
    <w:rsid w:val="005E78FE"/>
    <w:rsid w:val="005F31AF"/>
    <w:rsid w:val="005F3535"/>
    <w:rsid w:val="005F3DDF"/>
    <w:rsid w:val="005F50D3"/>
    <w:rsid w:val="006019E3"/>
    <w:rsid w:val="00602815"/>
    <w:rsid w:val="00602BD2"/>
    <w:rsid w:val="0060311E"/>
    <w:rsid w:val="00604E01"/>
    <w:rsid w:val="00604ECD"/>
    <w:rsid w:val="0060592C"/>
    <w:rsid w:val="00606BBC"/>
    <w:rsid w:val="0060724D"/>
    <w:rsid w:val="00611078"/>
    <w:rsid w:val="0061261B"/>
    <w:rsid w:val="006132C4"/>
    <w:rsid w:val="00613DF0"/>
    <w:rsid w:val="006177B0"/>
    <w:rsid w:val="0062145B"/>
    <w:rsid w:val="00623632"/>
    <w:rsid w:val="00625975"/>
    <w:rsid w:val="00625AC5"/>
    <w:rsid w:val="00627326"/>
    <w:rsid w:val="006273AB"/>
    <w:rsid w:val="00630070"/>
    <w:rsid w:val="006314D7"/>
    <w:rsid w:val="00636D7E"/>
    <w:rsid w:val="0063736F"/>
    <w:rsid w:val="00640095"/>
    <w:rsid w:val="0064387B"/>
    <w:rsid w:val="00655F83"/>
    <w:rsid w:val="00656B72"/>
    <w:rsid w:val="00657CDC"/>
    <w:rsid w:val="006623D3"/>
    <w:rsid w:val="0066250E"/>
    <w:rsid w:val="00662743"/>
    <w:rsid w:val="00664242"/>
    <w:rsid w:val="00664B26"/>
    <w:rsid w:val="006650BB"/>
    <w:rsid w:val="00666C58"/>
    <w:rsid w:val="00666F17"/>
    <w:rsid w:val="0067101C"/>
    <w:rsid w:val="00671DE3"/>
    <w:rsid w:val="00672816"/>
    <w:rsid w:val="006728AF"/>
    <w:rsid w:val="0067410A"/>
    <w:rsid w:val="006752F2"/>
    <w:rsid w:val="00676B51"/>
    <w:rsid w:val="00677417"/>
    <w:rsid w:val="0068064D"/>
    <w:rsid w:val="00684755"/>
    <w:rsid w:val="00684DC1"/>
    <w:rsid w:val="0068784C"/>
    <w:rsid w:val="00690670"/>
    <w:rsid w:val="00694223"/>
    <w:rsid w:val="00696F0B"/>
    <w:rsid w:val="00697B9F"/>
    <w:rsid w:val="006A4DF0"/>
    <w:rsid w:val="006A64EE"/>
    <w:rsid w:val="006A7ED8"/>
    <w:rsid w:val="006B1F55"/>
    <w:rsid w:val="006B7383"/>
    <w:rsid w:val="006C682F"/>
    <w:rsid w:val="006C779A"/>
    <w:rsid w:val="006D02CB"/>
    <w:rsid w:val="006D02FF"/>
    <w:rsid w:val="006D0BFB"/>
    <w:rsid w:val="006D491D"/>
    <w:rsid w:val="006D6646"/>
    <w:rsid w:val="006D7A81"/>
    <w:rsid w:val="006D7C5D"/>
    <w:rsid w:val="006E173C"/>
    <w:rsid w:val="006E1E6C"/>
    <w:rsid w:val="006E23BC"/>
    <w:rsid w:val="006E6332"/>
    <w:rsid w:val="006E68D1"/>
    <w:rsid w:val="006F06D6"/>
    <w:rsid w:val="006F0866"/>
    <w:rsid w:val="006F3477"/>
    <w:rsid w:val="006F4EFF"/>
    <w:rsid w:val="006F4FFB"/>
    <w:rsid w:val="006F5D62"/>
    <w:rsid w:val="006F6701"/>
    <w:rsid w:val="006F77E7"/>
    <w:rsid w:val="006F7CBA"/>
    <w:rsid w:val="00700483"/>
    <w:rsid w:val="00701266"/>
    <w:rsid w:val="00704694"/>
    <w:rsid w:val="007053F5"/>
    <w:rsid w:val="007108D4"/>
    <w:rsid w:val="007122FE"/>
    <w:rsid w:val="0071433F"/>
    <w:rsid w:val="00716A73"/>
    <w:rsid w:val="00716F8A"/>
    <w:rsid w:val="007178E6"/>
    <w:rsid w:val="00723364"/>
    <w:rsid w:val="007240FF"/>
    <w:rsid w:val="0072483F"/>
    <w:rsid w:val="0072607D"/>
    <w:rsid w:val="00726081"/>
    <w:rsid w:val="007264BF"/>
    <w:rsid w:val="0073043D"/>
    <w:rsid w:val="0073044A"/>
    <w:rsid w:val="0073286E"/>
    <w:rsid w:val="00734BD1"/>
    <w:rsid w:val="00746AFE"/>
    <w:rsid w:val="00750C91"/>
    <w:rsid w:val="00751637"/>
    <w:rsid w:val="007523D8"/>
    <w:rsid w:val="00753606"/>
    <w:rsid w:val="00760AF6"/>
    <w:rsid w:val="007611B5"/>
    <w:rsid w:val="00761979"/>
    <w:rsid w:val="00762176"/>
    <w:rsid w:val="00763A58"/>
    <w:rsid w:val="0077134A"/>
    <w:rsid w:val="0077160A"/>
    <w:rsid w:val="007717B2"/>
    <w:rsid w:val="00771E31"/>
    <w:rsid w:val="00773ACB"/>
    <w:rsid w:val="00776250"/>
    <w:rsid w:val="00776F4B"/>
    <w:rsid w:val="007807D4"/>
    <w:rsid w:val="00781774"/>
    <w:rsid w:val="0078190F"/>
    <w:rsid w:val="00781AD1"/>
    <w:rsid w:val="0078320E"/>
    <w:rsid w:val="0078353B"/>
    <w:rsid w:val="00785751"/>
    <w:rsid w:val="00785805"/>
    <w:rsid w:val="00791085"/>
    <w:rsid w:val="00792E37"/>
    <w:rsid w:val="0079351B"/>
    <w:rsid w:val="00794C8B"/>
    <w:rsid w:val="0079593E"/>
    <w:rsid w:val="007969C1"/>
    <w:rsid w:val="007A6484"/>
    <w:rsid w:val="007A7907"/>
    <w:rsid w:val="007A7994"/>
    <w:rsid w:val="007B11A3"/>
    <w:rsid w:val="007B343C"/>
    <w:rsid w:val="007B5E14"/>
    <w:rsid w:val="007B6576"/>
    <w:rsid w:val="007B7D6D"/>
    <w:rsid w:val="007C1581"/>
    <w:rsid w:val="007C4636"/>
    <w:rsid w:val="007C7C01"/>
    <w:rsid w:val="007D45E7"/>
    <w:rsid w:val="007D7700"/>
    <w:rsid w:val="007E0C3E"/>
    <w:rsid w:val="007E2A73"/>
    <w:rsid w:val="007E3BB1"/>
    <w:rsid w:val="007E7463"/>
    <w:rsid w:val="007F0E9E"/>
    <w:rsid w:val="00800046"/>
    <w:rsid w:val="008006CD"/>
    <w:rsid w:val="008031F0"/>
    <w:rsid w:val="008039C3"/>
    <w:rsid w:val="008053FB"/>
    <w:rsid w:val="00806266"/>
    <w:rsid w:val="00806989"/>
    <w:rsid w:val="00806D72"/>
    <w:rsid w:val="00810D55"/>
    <w:rsid w:val="00812AB6"/>
    <w:rsid w:val="00815CA2"/>
    <w:rsid w:val="00817486"/>
    <w:rsid w:val="0082279B"/>
    <w:rsid w:val="00823683"/>
    <w:rsid w:val="008236D1"/>
    <w:rsid w:val="0082504C"/>
    <w:rsid w:val="0082560C"/>
    <w:rsid w:val="00825A60"/>
    <w:rsid w:val="00827AA0"/>
    <w:rsid w:val="00830B28"/>
    <w:rsid w:val="0083253E"/>
    <w:rsid w:val="00833484"/>
    <w:rsid w:val="00842C3D"/>
    <w:rsid w:val="0084498B"/>
    <w:rsid w:val="00846547"/>
    <w:rsid w:val="008513C0"/>
    <w:rsid w:val="00854C11"/>
    <w:rsid w:val="00855DFA"/>
    <w:rsid w:val="00862709"/>
    <w:rsid w:val="00864296"/>
    <w:rsid w:val="0086589B"/>
    <w:rsid w:val="00870BEC"/>
    <w:rsid w:val="008725FA"/>
    <w:rsid w:val="008735E1"/>
    <w:rsid w:val="00875E10"/>
    <w:rsid w:val="00877F3F"/>
    <w:rsid w:val="00881B74"/>
    <w:rsid w:val="00883F61"/>
    <w:rsid w:val="008850E6"/>
    <w:rsid w:val="00890CE8"/>
    <w:rsid w:val="00894C90"/>
    <w:rsid w:val="00897BA7"/>
    <w:rsid w:val="008A0EEE"/>
    <w:rsid w:val="008A28CA"/>
    <w:rsid w:val="008A425A"/>
    <w:rsid w:val="008A4321"/>
    <w:rsid w:val="008A4AA7"/>
    <w:rsid w:val="008B4058"/>
    <w:rsid w:val="008B48A6"/>
    <w:rsid w:val="008B730A"/>
    <w:rsid w:val="008C079B"/>
    <w:rsid w:val="008C2405"/>
    <w:rsid w:val="008C2A71"/>
    <w:rsid w:val="008C2AA9"/>
    <w:rsid w:val="008C2B63"/>
    <w:rsid w:val="008C382C"/>
    <w:rsid w:val="008C697A"/>
    <w:rsid w:val="008D1D44"/>
    <w:rsid w:val="008D2638"/>
    <w:rsid w:val="008D3044"/>
    <w:rsid w:val="008D5139"/>
    <w:rsid w:val="008D5E42"/>
    <w:rsid w:val="008D7363"/>
    <w:rsid w:val="008D7DE3"/>
    <w:rsid w:val="008E120A"/>
    <w:rsid w:val="008E142B"/>
    <w:rsid w:val="008E4249"/>
    <w:rsid w:val="008E56D9"/>
    <w:rsid w:val="008E7061"/>
    <w:rsid w:val="008E748B"/>
    <w:rsid w:val="008F2AC3"/>
    <w:rsid w:val="008F33D4"/>
    <w:rsid w:val="008F4A3E"/>
    <w:rsid w:val="008F6026"/>
    <w:rsid w:val="008F684C"/>
    <w:rsid w:val="008F7746"/>
    <w:rsid w:val="00900267"/>
    <w:rsid w:val="00901511"/>
    <w:rsid w:val="00902578"/>
    <w:rsid w:val="009038B1"/>
    <w:rsid w:val="00910202"/>
    <w:rsid w:val="00910BCE"/>
    <w:rsid w:val="00911294"/>
    <w:rsid w:val="00914193"/>
    <w:rsid w:val="00914F94"/>
    <w:rsid w:val="00916CCE"/>
    <w:rsid w:val="00921540"/>
    <w:rsid w:val="00921BE9"/>
    <w:rsid w:val="00922EB7"/>
    <w:rsid w:val="009240CC"/>
    <w:rsid w:val="009253B5"/>
    <w:rsid w:val="00925A8A"/>
    <w:rsid w:val="00927113"/>
    <w:rsid w:val="00930189"/>
    <w:rsid w:val="009354D6"/>
    <w:rsid w:val="00935AA6"/>
    <w:rsid w:val="00937C04"/>
    <w:rsid w:val="00940DE0"/>
    <w:rsid w:val="00940DE7"/>
    <w:rsid w:val="00943795"/>
    <w:rsid w:val="0094518C"/>
    <w:rsid w:val="00946179"/>
    <w:rsid w:val="00952ECC"/>
    <w:rsid w:val="00953B50"/>
    <w:rsid w:val="009562C3"/>
    <w:rsid w:val="00961255"/>
    <w:rsid w:val="009614AB"/>
    <w:rsid w:val="00961CC0"/>
    <w:rsid w:val="0096243A"/>
    <w:rsid w:val="00962D1F"/>
    <w:rsid w:val="009668EF"/>
    <w:rsid w:val="00966BAA"/>
    <w:rsid w:val="00970574"/>
    <w:rsid w:val="00970B6F"/>
    <w:rsid w:val="00973349"/>
    <w:rsid w:val="00974908"/>
    <w:rsid w:val="0097662B"/>
    <w:rsid w:val="00977F52"/>
    <w:rsid w:val="009801F2"/>
    <w:rsid w:val="009804E4"/>
    <w:rsid w:val="00981CA1"/>
    <w:rsid w:val="00981F69"/>
    <w:rsid w:val="00982E1B"/>
    <w:rsid w:val="00987854"/>
    <w:rsid w:val="00990E19"/>
    <w:rsid w:val="00995912"/>
    <w:rsid w:val="00996402"/>
    <w:rsid w:val="00996C0E"/>
    <w:rsid w:val="0099758A"/>
    <w:rsid w:val="009A6CDE"/>
    <w:rsid w:val="009A7BD4"/>
    <w:rsid w:val="009A7CC0"/>
    <w:rsid w:val="009B124E"/>
    <w:rsid w:val="009B1A78"/>
    <w:rsid w:val="009B1BB7"/>
    <w:rsid w:val="009B2F8E"/>
    <w:rsid w:val="009C463E"/>
    <w:rsid w:val="009D1810"/>
    <w:rsid w:val="009D1CA5"/>
    <w:rsid w:val="009D2315"/>
    <w:rsid w:val="009D7133"/>
    <w:rsid w:val="009E0848"/>
    <w:rsid w:val="009E0CCA"/>
    <w:rsid w:val="009E5FBF"/>
    <w:rsid w:val="009F1BDC"/>
    <w:rsid w:val="009F1FE1"/>
    <w:rsid w:val="009F7061"/>
    <w:rsid w:val="00A03AF3"/>
    <w:rsid w:val="00A0477B"/>
    <w:rsid w:val="00A05863"/>
    <w:rsid w:val="00A071A3"/>
    <w:rsid w:val="00A11BB8"/>
    <w:rsid w:val="00A1300B"/>
    <w:rsid w:val="00A134A2"/>
    <w:rsid w:val="00A13858"/>
    <w:rsid w:val="00A13A04"/>
    <w:rsid w:val="00A15060"/>
    <w:rsid w:val="00A165CF"/>
    <w:rsid w:val="00A200ED"/>
    <w:rsid w:val="00A223D6"/>
    <w:rsid w:val="00A22562"/>
    <w:rsid w:val="00A227B6"/>
    <w:rsid w:val="00A23A3B"/>
    <w:rsid w:val="00A2514E"/>
    <w:rsid w:val="00A25297"/>
    <w:rsid w:val="00A2536C"/>
    <w:rsid w:val="00A26FE2"/>
    <w:rsid w:val="00A31BAF"/>
    <w:rsid w:val="00A32289"/>
    <w:rsid w:val="00A35685"/>
    <w:rsid w:val="00A35735"/>
    <w:rsid w:val="00A41AFF"/>
    <w:rsid w:val="00A43902"/>
    <w:rsid w:val="00A44C53"/>
    <w:rsid w:val="00A50FBB"/>
    <w:rsid w:val="00A5197F"/>
    <w:rsid w:val="00A52019"/>
    <w:rsid w:val="00A528C6"/>
    <w:rsid w:val="00A541E3"/>
    <w:rsid w:val="00A54B13"/>
    <w:rsid w:val="00A55737"/>
    <w:rsid w:val="00A5626E"/>
    <w:rsid w:val="00A56547"/>
    <w:rsid w:val="00A63B43"/>
    <w:rsid w:val="00A64F4E"/>
    <w:rsid w:val="00A6589D"/>
    <w:rsid w:val="00A665A2"/>
    <w:rsid w:val="00A67023"/>
    <w:rsid w:val="00A679C8"/>
    <w:rsid w:val="00A700E6"/>
    <w:rsid w:val="00A701F7"/>
    <w:rsid w:val="00A7059C"/>
    <w:rsid w:val="00A7116F"/>
    <w:rsid w:val="00A71182"/>
    <w:rsid w:val="00A72ECA"/>
    <w:rsid w:val="00A73042"/>
    <w:rsid w:val="00A767C8"/>
    <w:rsid w:val="00A76B73"/>
    <w:rsid w:val="00A87DCF"/>
    <w:rsid w:val="00A929FA"/>
    <w:rsid w:val="00A937A9"/>
    <w:rsid w:val="00A95630"/>
    <w:rsid w:val="00A962AC"/>
    <w:rsid w:val="00AA06ED"/>
    <w:rsid w:val="00AA0775"/>
    <w:rsid w:val="00AA6031"/>
    <w:rsid w:val="00AA6B7A"/>
    <w:rsid w:val="00AB0804"/>
    <w:rsid w:val="00AB1DEF"/>
    <w:rsid w:val="00AB1E76"/>
    <w:rsid w:val="00AB2417"/>
    <w:rsid w:val="00AB3352"/>
    <w:rsid w:val="00AB4039"/>
    <w:rsid w:val="00AB4796"/>
    <w:rsid w:val="00AC3098"/>
    <w:rsid w:val="00AC3CE2"/>
    <w:rsid w:val="00AC41B7"/>
    <w:rsid w:val="00AC4268"/>
    <w:rsid w:val="00AC67AB"/>
    <w:rsid w:val="00AD0BD2"/>
    <w:rsid w:val="00AD1BB5"/>
    <w:rsid w:val="00AD4D87"/>
    <w:rsid w:val="00AD5849"/>
    <w:rsid w:val="00AE03A0"/>
    <w:rsid w:val="00AE4C68"/>
    <w:rsid w:val="00AE7051"/>
    <w:rsid w:val="00AE785F"/>
    <w:rsid w:val="00AF153A"/>
    <w:rsid w:val="00AF1E0D"/>
    <w:rsid w:val="00AF288A"/>
    <w:rsid w:val="00AF32C0"/>
    <w:rsid w:val="00AF5CF8"/>
    <w:rsid w:val="00AF6154"/>
    <w:rsid w:val="00AF6549"/>
    <w:rsid w:val="00AF7806"/>
    <w:rsid w:val="00AF793B"/>
    <w:rsid w:val="00B010FD"/>
    <w:rsid w:val="00B03ED0"/>
    <w:rsid w:val="00B05E26"/>
    <w:rsid w:val="00B112BA"/>
    <w:rsid w:val="00B14B93"/>
    <w:rsid w:val="00B163D8"/>
    <w:rsid w:val="00B228DE"/>
    <w:rsid w:val="00B229FF"/>
    <w:rsid w:val="00B23F30"/>
    <w:rsid w:val="00B249A7"/>
    <w:rsid w:val="00B308A4"/>
    <w:rsid w:val="00B3483E"/>
    <w:rsid w:val="00B34BB2"/>
    <w:rsid w:val="00B35BD6"/>
    <w:rsid w:val="00B3615D"/>
    <w:rsid w:val="00B36E97"/>
    <w:rsid w:val="00B418A3"/>
    <w:rsid w:val="00B426F1"/>
    <w:rsid w:val="00B42C20"/>
    <w:rsid w:val="00B43624"/>
    <w:rsid w:val="00B455AE"/>
    <w:rsid w:val="00B4686F"/>
    <w:rsid w:val="00B50DF4"/>
    <w:rsid w:val="00B52107"/>
    <w:rsid w:val="00B52E56"/>
    <w:rsid w:val="00B56B87"/>
    <w:rsid w:val="00B56CB2"/>
    <w:rsid w:val="00B576B7"/>
    <w:rsid w:val="00B57A96"/>
    <w:rsid w:val="00B619D5"/>
    <w:rsid w:val="00B6306A"/>
    <w:rsid w:val="00B63265"/>
    <w:rsid w:val="00B63D42"/>
    <w:rsid w:val="00B64296"/>
    <w:rsid w:val="00B64A65"/>
    <w:rsid w:val="00B6734F"/>
    <w:rsid w:val="00B716E3"/>
    <w:rsid w:val="00B72632"/>
    <w:rsid w:val="00B738B9"/>
    <w:rsid w:val="00B75A97"/>
    <w:rsid w:val="00B825B5"/>
    <w:rsid w:val="00B8398F"/>
    <w:rsid w:val="00B873A6"/>
    <w:rsid w:val="00B92E97"/>
    <w:rsid w:val="00B93156"/>
    <w:rsid w:val="00B9578A"/>
    <w:rsid w:val="00B96597"/>
    <w:rsid w:val="00BA1054"/>
    <w:rsid w:val="00BA32DD"/>
    <w:rsid w:val="00BA34DF"/>
    <w:rsid w:val="00BA6119"/>
    <w:rsid w:val="00BA7A68"/>
    <w:rsid w:val="00BB0192"/>
    <w:rsid w:val="00BB11C0"/>
    <w:rsid w:val="00BB1B95"/>
    <w:rsid w:val="00BB4ACC"/>
    <w:rsid w:val="00BB508C"/>
    <w:rsid w:val="00BB5376"/>
    <w:rsid w:val="00BB6CAD"/>
    <w:rsid w:val="00BC16D0"/>
    <w:rsid w:val="00BC18AA"/>
    <w:rsid w:val="00BC31C6"/>
    <w:rsid w:val="00BC4C8D"/>
    <w:rsid w:val="00BC6E46"/>
    <w:rsid w:val="00BD052A"/>
    <w:rsid w:val="00BD16FB"/>
    <w:rsid w:val="00BD1A15"/>
    <w:rsid w:val="00BD32E4"/>
    <w:rsid w:val="00BE0ED4"/>
    <w:rsid w:val="00BE0F75"/>
    <w:rsid w:val="00BE0F91"/>
    <w:rsid w:val="00BE10AB"/>
    <w:rsid w:val="00BE2F76"/>
    <w:rsid w:val="00BE3480"/>
    <w:rsid w:val="00BE3B69"/>
    <w:rsid w:val="00BE3C89"/>
    <w:rsid w:val="00BE4027"/>
    <w:rsid w:val="00BE4063"/>
    <w:rsid w:val="00BE43B7"/>
    <w:rsid w:val="00BE5EAD"/>
    <w:rsid w:val="00BE63A6"/>
    <w:rsid w:val="00BF0997"/>
    <w:rsid w:val="00BF0CC8"/>
    <w:rsid w:val="00BF20FF"/>
    <w:rsid w:val="00BF26B9"/>
    <w:rsid w:val="00BF715A"/>
    <w:rsid w:val="00C01942"/>
    <w:rsid w:val="00C01DC8"/>
    <w:rsid w:val="00C027B9"/>
    <w:rsid w:val="00C12FCF"/>
    <w:rsid w:val="00C145B6"/>
    <w:rsid w:val="00C153D9"/>
    <w:rsid w:val="00C17228"/>
    <w:rsid w:val="00C22C6E"/>
    <w:rsid w:val="00C23716"/>
    <w:rsid w:val="00C23B71"/>
    <w:rsid w:val="00C2489E"/>
    <w:rsid w:val="00C25725"/>
    <w:rsid w:val="00C30039"/>
    <w:rsid w:val="00C31D46"/>
    <w:rsid w:val="00C3379C"/>
    <w:rsid w:val="00C3706A"/>
    <w:rsid w:val="00C401A6"/>
    <w:rsid w:val="00C4036D"/>
    <w:rsid w:val="00C40D17"/>
    <w:rsid w:val="00C4129E"/>
    <w:rsid w:val="00C4145F"/>
    <w:rsid w:val="00C425FD"/>
    <w:rsid w:val="00C426FD"/>
    <w:rsid w:val="00C42E76"/>
    <w:rsid w:val="00C439F0"/>
    <w:rsid w:val="00C44509"/>
    <w:rsid w:val="00C47DE7"/>
    <w:rsid w:val="00C47E35"/>
    <w:rsid w:val="00C54959"/>
    <w:rsid w:val="00C54FAE"/>
    <w:rsid w:val="00C57D3D"/>
    <w:rsid w:val="00C617EA"/>
    <w:rsid w:val="00C677B9"/>
    <w:rsid w:val="00C70D95"/>
    <w:rsid w:val="00C714CB"/>
    <w:rsid w:val="00C72A6D"/>
    <w:rsid w:val="00C72F3C"/>
    <w:rsid w:val="00C760C8"/>
    <w:rsid w:val="00C82ACE"/>
    <w:rsid w:val="00C82F88"/>
    <w:rsid w:val="00C83AB0"/>
    <w:rsid w:val="00C86967"/>
    <w:rsid w:val="00C8766D"/>
    <w:rsid w:val="00C87F54"/>
    <w:rsid w:val="00C93A28"/>
    <w:rsid w:val="00C949F2"/>
    <w:rsid w:val="00C96392"/>
    <w:rsid w:val="00C969E4"/>
    <w:rsid w:val="00C96F93"/>
    <w:rsid w:val="00CA0AC8"/>
    <w:rsid w:val="00CA0D47"/>
    <w:rsid w:val="00CA3FAD"/>
    <w:rsid w:val="00CB0E2C"/>
    <w:rsid w:val="00CB1AF6"/>
    <w:rsid w:val="00CB4CDE"/>
    <w:rsid w:val="00CB5427"/>
    <w:rsid w:val="00CC1EFC"/>
    <w:rsid w:val="00CC6A85"/>
    <w:rsid w:val="00CC7309"/>
    <w:rsid w:val="00CC74F6"/>
    <w:rsid w:val="00CD03AA"/>
    <w:rsid w:val="00CD0516"/>
    <w:rsid w:val="00CD2B39"/>
    <w:rsid w:val="00CD6509"/>
    <w:rsid w:val="00CD6C46"/>
    <w:rsid w:val="00CE1886"/>
    <w:rsid w:val="00CE5CA9"/>
    <w:rsid w:val="00CE6E4C"/>
    <w:rsid w:val="00CF199D"/>
    <w:rsid w:val="00CF1CAB"/>
    <w:rsid w:val="00CF2F83"/>
    <w:rsid w:val="00CF36CB"/>
    <w:rsid w:val="00CF4632"/>
    <w:rsid w:val="00CF4B88"/>
    <w:rsid w:val="00CF72DA"/>
    <w:rsid w:val="00D0097C"/>
    <w:rsid w:val="00D01080"/>
    <w:rsid w:val="00D023CD"/>
    <w:rsid w:val="00D07E8A"/>
    <w:rsid w:val="00D12EF8"/>
    <w:rsid w:val="00D15B19"/>
    <w:rsid w:val="00D16A8F"/>
    <w:rsid w:val="00D16C32"/>
    <w:rsid w:val="00D177D1"/>
    <w:rsid w:val="00D21522"/>
    <w:rsid w:val="00D222E5"/>
    <w:rsid w:val="00D24853"/>
    <w:rsid w:val="00D300EA"/>
    <w:rsid w:val="00D3235A"/>
    <w:rsid w:val="00D32721"/>
    <w:rsid w:val="00D33039"/>
    <w:rsid w:val="00D35F49"/>
    <w:rsid w:val="00D407B4"/>
    <w:rsid w:val="00D45779"/>
    <w:rsid w:val="00D51D5B"/>
    <w:rsid w:val="00D5458D"/>
    <w:rsid w:val="00D548DF"/>
    <w:rsid w:val="00D613D8"/>
    <w:rsid w:val="00D619D3"/>
    <w:rsid w:val="00D6360F"/>
    <w:rsid w:val="00D65438"/>
    <w:rsid w:val="00D65B75"/>
    <w:rsid w:val="00D66427"/>
    <w:rsid w:val="00D67605"/>
    <w:rsid w:val="00D67B56"/>
    <w:rsid w:val="00D70265"/>
    <w:rsid w:val="00D71695"/>
    <w:rsid w:val="00D72260"/>
    <w:rsid w:val="00D74375"/>
    <w:rsid w:val="00D80B98"/>
    <w:rsid w:val="00D81E79"/>
    <w:rsid w:val="00D82A76"/>
    <w:rsid w:val="00D8400D"/>
    <w:rsid w:val="00D85DD8"/>
    <w:rsid w:val="00D87D20"/>
    <w:rsid w:val="00D90E73"/>
    <w:rsid w:val="00D91599"/>
    <w:rsid w:val="00D943ED"/>
    <w:rsid w:val="00D952FC"/>
    <w:rsid w:val="00D95736"/>
    <w:rsid w:val="00D95E0D"/>
    <w:rsid w:val="00D965F9"/>
    <w:rsid w:val="00D96B36"/>
    <w:rsid w:val="00DA20EF"/>
    <w:rsid w:val="00DA2769"/>
    <w:rsid w:val="00DA3C7F"/>
    <w:rsid w:val="00DA5C3A"/>
    <w:rsid w:val="00DB1F0A"/>
    <w:rsid w:val="00DB4479"/>
    <w:rsid w:val="00DB56C9"/>
    <w:rsid w:val="00DB6841"/>
    <w:rsid w:val="00DB6E1A"/>
    <w:rsid w:val="00DB6F3D"/>
    <w:rsid w:val="00DC0CD4"/>
    <w:rsid w:val="00DC12AD"/>
    <w:rsid w:val="00DC1903"/>
    <w:rsid w:val="00DC1CB5"/>
    <w:rsid w:val="00DC3302"/>
    <w:rsid w:val="00DC5E60"/>
    <w:rsid w:val="00DC61D6"/>
    <w:rsid w:val="00DC7E95"/>
    <w:rsid w:val="00DD12A1"/>
    <w:rsid w:val="00DD3470"/>
    <w:rsid w:val="00DD3D8E"/>
    <w:rsid w:val="00DD474F"/>
    <w:rsid w:val="00DE0662"/>
    <w:rsid w:val="00DE1301"/>
    <w:rsid w:val="00DE1728"/>
    <w:rsid w:val="00DE2BFA"/>
    <w:rsid w:val="00DE313E"/>
    <w:rsid w:val="00DE39FA"/>
    <w:rsid w:val="00DE3B53"/>
    <w:rsid w:val="00DE3B66"/>
    <w:rsid w:val="00DE4035"/>
    <w:rsid w:val="00DE46FA"/>
    <w:rsid w:val="00DE6EEB"/>
    <w:rsid w:val="00DF1493"/>
    <w:rsid w:val="00DF1572"/>
    <w:rsid w:val="00DF1F89"/>
    <w:rsid w:val="00DF2003"/>
    <w:rsid w:val="00E013A4"/>
    <w:rsid w:val="00E02480"/>
    <w:rsid w:val="00E040CB"/>
    <w:rsid w:val="00E04C37"/>
    <w:rsid w:val="00E1174A"/>
    <w:rsid w:val="00E12C0B"/>
    <w:rsid w:val="00E177A2"/>
    <w:rsid w:val="00E177EF"/>
    <w:rsid w:val="00E20C13"/>
    <w:rsid w:val="00E22F3E"/>
    <w:rsid w:val="00E23DC4"/>
    <w:rsid w:val="00E253DD"/>
    <w:rsid w:val="00E256E8"/>
    <w:rsid w:val="00E30C02"/>
    <w:rsid w:val="00E35946"/>
    <w:rsid w:val="00E36C78"/>
    <w:rsid w:val="00E416A6"/>
    <w:rsid w:val="00E42CA9"/>
    <w:rsid w:val="00E42EA7"/>
    <w:rsid w:val="00E4413F"/>
    <w:rsid w:val="00E44826"/>
    <w:rsid w:val="00E52B39"/>
    <w:rsid w:val="00E54057"/>
    <w:rsid w:val="00E54462"/>
    <w:rsid w:val="00E566DC"/>
    <w:rsid w:val="00E60B4F"/>
    <w:rsid w:val="00E64C06"/>
    <w:rsid w:val="00E64E29"/>
    <w:rsid w:val="00E6545F"/>
    <w:rsid w:val="00E6698E"/>
    <w:rsid w:val="00E66F32"/>
    <w:rsid w:val="00E67BDA"/>
    <w:rsid w:val="00E73184"/>
    <w:rsid w:val="00E74979"/>
    <w:rsid w:val="00E75BF2"/>
    <w:rsid w:val="00E75E82"/>
    <w:rsid w:val="00E7747A"/>
    <w:rsid w:val="00E77B3D"/>
    <w:rsid w:val="00E80EB0"/>
    <w:rsid w:val="00E814E4"/>
    <w:rsid w:val="00E86D89"/>
    <w:rsid w:val="00E87003"/>
    <w:rsid w:val="00E871F3"/>
    <w:rsid w:val="00E87261"/>
    <w:rsid w:val="00E90EFF"/>
    <w:rsid w:val="00E938D3"/>
    <w:rsid w:val="00E948E1"/>
    <w:rsid w:val="00E957A5"/>
    <w:rsid w:val="00EA026D"/>
    <w:rsid w:val="00EA0376"/>
    <w:rsid w:val="00EA04AB"/>
    <w:rsid w:val="00EA08BD"/>
    <w:rsid w:val="00EA1691"/>
    <w:rsid w:val="00EA240C"/>
    <w:rsid w:val="00EA55C0"/>
    <w:rsid w:val="00EA5D7E"/>
    <w:rsid w:val="00EA60F2"/>
    <w:rsid w:val="00EB02B0"/>
    <w:rsid w:val="00EB0FF9"/>
    <w:rsid w:val="00EB3156"/>
    <w:rsid w:val="00EB5D47"/>
    <w:rsid w:val="00EB602B"/>
    <w:rsid w:val="00EB618B"/>
    <w:rsid w:val="00EB6765"/>
    <w:rsid w:val="00EC1CDC"/>
    <w:rsid w:val="00EC2598"/>
    <w:rsid w:val="00EC68E2"/>
    <w:rsid w:val="00ED03C5"/>
    <w:rsid w:val="00ED3387"/>
    <w:rsid w:val="00ED616B"/>
    <w:rsid w:val="00ED6975"/>
    <w:rsid w:val="00ED7B70"/>
    <w:rsid w:val="00ED7FE5"/>
    <w:rsid w:val="00EE152B"/>
    <w:rsid w:val="00EE1EAB"/>
    <w:rsid w:val="00EE4E56"/>
    <w:rsid w:val="00EE6DFD"/>
    <w:rsid w:val="00EE7AD0"/>
    <w:rsid w:val="00EF1F11"/>
    <w:rsid w:val="00EF2650"/>
    <w:rsid w:val="00EF2D00"/>
    <w:rsid w:val="00EF4D8D"/>
    <w:rsid w:val="00EF5B70"/>
    <w:rsid w:val="00EF5C1D"/>
    <w:rsid w:val="00F01920"/>
    <w:rsid w:val="00F02692"/>
    <w:rsid w:val="00F032B3"/>
    <w:rsid w:val="00F03ECE"/>
    <w:rsid w:val="00F0649F"/>
    <w:rsid w:val="00F11427"/>
    <w:rsid w:val="00F15633"/>
    <w:rsid w:val="00F15644"/>
    <w:rsid w:val="00F1673A"/>
    <w:rsid w:val="00F168FB"/>
    <w:rsid w:val="00F2285B"/>
    <w:rsid w:val="00F22E58"/>
    <w:rsid w:val="00F233D8"/>
    <w:rsid w:val="00F23F3F"/>
    <w:rsid w:val="00F248AF"/>
    <w:rsid w:val="00F24A8D"/>
    <w:rsid w:val="00F26C78"/>
    <w:rsid w:val="00F31822"/>
    <w:rsid w:val="00F31E0B"/>
    <w:rsid w:val="00F336D2"/>
    <w:rsid w:val="00F37C4E"/>
    <w:rsid w:val="00F4005D"/>
    <w:rsid w:val="00F40577"/>
    <w:rsid w:val="00F40BA6"/>
    <w:rsid w:val="00F449B8"/>
    <w:rsid w:val="00F44BF2"/>
    <w:rsid w:val="00F47F84"/>
    <w:rsid w:val="00F501D7"/>
    <w:rsid w:val="00F53D02"/>
    <w:rsid w:val="00F54765"/>
    <w:rsid w:val="00F55B75"/>
    <w:rsid w:val="00F5643F"/>
    <w:rsid w:val="00F60D74"/>
    <w:rsid w:val="00F610FF"/>
    <w:rsid w:val="00F61AB5"/>
    <w:rsid w:val="00F62566"/>
    <w:rsid w:val="00F6394A"/>
    <w:rsid w:val="00F66B89"/>
    <w:rsid w:val="00F679FE"/>
    <w:rsid w:val="00F73AF4"/>
    <w:rsid w:val="00F74865"/>
    <w:rsid w:val="00F87466"/>
    <w:rsid w:val="00F875CC"/>
    <w:rsid w:val="00FA4415"/>
    <w:rsid w:val="00FA5677"/>
    <w:rsid w:val="00FB0A21"/>
    <w:rsid w:val="00FB33CF"/>
    <w:rsid w:val="00FB3D37"/>
    <w:rsid w:val="00FB3EB9"/>
    <w:rsid w:val="00FB5FB3"/>
    <w:rsid w:val="00FC0E3B"/>
    <w:rsid w:val="00FC1DB0"/>
    <w:rsid w:val="00FC2720"/>
    <w:rsid w:val="00FC2A0F"/>
    <w:rsid w:val="00FC3F88"/>
    <w:rsid w:val="00FC6B5F"/>
    <w:rsid w:val="00FD2239"/>
    <w:rsid w:val="00FD3B78"/>
    <w:rsid w:val="00FD3CEA"/>
    <w:rsid w:val="00FD5626"/>
    <w:rsid w:val="00FD5B71"/>
    <w:rsid w:val="00FD7591"/>
    <w:rsid w:val="00FE13D5"/>
    <w:rsid w:val="00FE38B4"/>
    <w:rsid w:val="00FE7237"/>
    <w:rsid w:val="00FF4DD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4AD1339"/>
  <w15:chartTrackingRefBased/>
  <w15:docId w15:val="{89D4F827-0DCA-483D-983D-70ADCCD2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B6F3D"/>
    <w:rPr>
      <w:color w:val="0000FF"/>
      <w:u w:val="single"/>
    </w:rPr>
  </w:style>
  <w:style w:type="paragraph" w:styleId="BodyText">
    <w:name w:val="Body Text"/>
    <w:basedOn w:val="Normal"/>
    <w:rsid w:val="00CF36CB"/>
    <w:rPr>
      <w:b/>
      <w:bCs/>
      <w:sz w:val="40"/>
    </w:rPr>
  </w:style>
  <w:style w:type="paragraph" w:styleId="BodyText2">
    <w:name w:val="Body Text 2"/>
    <w:basedOn w:val="Normal"/>
    <w:rsid w:val="00CF36CB"/>
    <w:rPr>
      <w:rFonts w:ascii="Baskerville Old Face" w:hAnsi="Baskerville Old Face"/>
      <w:b/>
      <w:bCs/>
      <w:sz w:val="28"/>
    </w:rPr>
  </w:style>
  <w:style w:type="paragraph" w:styleId="BalloonText">
    <w:name w:val="Balloon Text"/>
    <w:basedOn w:val="Normal"/>
    <w:link w:val="BalloonTextChar"/>
    <w:rsid w:val="00505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942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64009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A165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5CF"/>
    <w:rPr>
      <w:sz w:val="24"/>
      <w:szCs w:val="24"/>
    </w:rPr>
  </w:style>
  <w:style w:type="paragraph" w:styleId="Footer">
    <w:name w:val="footer"/>
    <w:basedOn w:val="Normal"/>
    <w:link w:val="FooterChar"/>
    <w:rsid w:val="00A165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65C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1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gell@hp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1ADB-A07C-4491-B48E-32BE188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879</Characters>
  <Application>Microsoft Office Word</Application>
  <DocSecurity>0</DocSecurity>
  <Lines>12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8</vt:lpstr>
    </vt:vector>
  </TitlesOfParts>
  <Company>FCCRC</Company>
  <LinksUpToDate>false</LinksUpToDate>
  <CharactersWithSpaces>2177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jangell@hp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8</dc:title>
  <dc:subject/>
  <dc:creator>Jeanne Angell</dc:creator>
  <cp:keywords/>
  <dc:description/>
  <cp:lastModifiedBy>Sarah Cazella</cp:lastModifiedBy>
  <cp:revision>2</cp:revision>
  <cp:lastPrinted>2025-12-01T16:25:00Z</cp:lastPrinted>
  <dcterms:created xsi:type="dcterms:W3CDTF">2025-12-17T19:52:00Z</dcterms:created>
  <dcterms:modified xsi:type="dcterms:W3CDTF">2025-12-17T19:52:00Z</dcterms:modified>
</cp:coreProperties>
</file>